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>муниципального имущества м</w:t>
      </w:r>
      <w:r w:rsidR="00D04FEE">
        <w:rPr>
          <w:rFonts w:ascii="Times New Roman" w:hAnsi="Times New Roman" w:cs="Times New Roman"/>
          <w:b/>
          <w:sz w:val="24"/>
          <w:szCs w:val="24"/>
        </w:rPr>
        <w:t xml:space="preserve">униципального образования </w:t>
      </w:r>
      <w:proofErr w:type="spellStart"/>
      <w:r w:rsidR="00D04FEE">
        <w:rPr>
          <w:rFonts w:ascii="Times New Roman" w:hAnsi="Times New Roman" w:cs="Times New Roman"/>
          <w:b/>
          <w:sz w:val="24"/>
          <w:szCs w:val="24"/>
        </w:rPr>
        <w:t>Заглядин</w:t>
      </w:r>
      <w:r w:rsidR="00857C8B">
        <w:rPr>
          <w:rFonts w:ascii="Times New Roman" w:hAnsi="Times New Roman" w:cs="Times New Roman"/>
          <w:b/>
          <w:sz w:val="24"/>
          <w:szCs w:val="24"/>
        </w:rPr>
        <w:t>ский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proofErr w:type="spellStart"/>
      <w:r w:rsidR="00857C8B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="00857C8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Pr="00CA07F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.</w:t>
      </w:r>
    </w:p>
    <w:p w:rsidR="00C06104" w:rsidRDefault="00886F7A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15.12</w:t>
      </w:r>
      <w:r w:rsidR="00857C8B">
        <w:rPr>
          <w:rFonts w:ascii="Times New Roman" w:hAnsi="Times New Roman" w:cs="Times New Roman"/>
          <w:b/>
          <w:sz w:val="24"/>
          <w:szCs w:val="24"/>
        </w:rPr>
        <w:t>. 2020</w:t>
      </w:r>
      <w:r w:rsidR="00DC29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="00C06104"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Pr="005C238E" w:rsidRDefault="00C06104" w:rsidP="00C06104">
      <w:pPr>
        <w:rPr>
          <w:rFonts w:ascii="Times New Roman" w:hAnsi="Times New Roman" w:cs="Times New Roman"/>
          <w:b/>
        </w:rPr>
      </w:pPr>
      <w:r w:rsidRPr="005C238E">
        <w:rPr>
          <w:rFonts w:ascii="Times New Roman" w:hAnsi="Times New Roman" w:cs="Times New Roman"/>
          <w:b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879" w:tblpY="1"/>
        <w:tblOverlap w:val="never"/>
        <w:tblW w:w="16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"/>
        <w:gridCol w:w="1701"/>
        <w:gridCol w:w="2552"/>
        <w:gridCol w:w="1701"/>
        <w:gridCol w:w="1275"/>
        <w:gridCol w:w="465"/>
        <w:gridCol w:w="811"/>
        <w:gridCol w:w="1701"/>
        <w:gridCol w:w="2586"/>
        <w:gridCol w:w="1418"/>
        <w:gridCol w:w="1878"/>
      </w:tblGrid>
      <w:tr w:rsidR="00F71928" w:rsidRPr="005C238E" w:rsidTr="00264702">
        <w:trPr>
          <w:trHeight w:val="910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№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jc w:val="center"/>
              <w:rPr>
                <w:b/>
                <w:sz w:val="16"/>
                <w:szCs w:val="16"/>
              </w:rPr>
            </w:pPr>
            <w:r w:rsidRPr="005C238E">
              <w:rPr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  <w:r w:rsidRPr="005C238E">
              <w:rPr>
                <w:rFonts w:ascii="Calibri" w:eastAsia="Calibri" w:hAnsi="Calibri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  <w:p w:rsidR="00C06104" w:rsidRPr="005C238E" w:rsidRDefault="00C06104" w:rsidP="00A66F22">
            <w:pPr>
              <w:rPr>
                <w:b/>
                <w:sz w:val="16"/>
                <w:szCs w:val="16"/>
              </w:rPr>
            </w:pPr>
          </w:p>
        </w:tc>
      </w:tr>
      <w:tr w:rsidR="00F71928" w:rsidTr="00264702">
        <w:trPr>
          <w:trHeight w:val="451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b/>
                <w:sz w:val="16"/>
                <w:szCs w:val="16"/>
              </w:rPr>
            </w:pPr>
            <w:r w:rsidRPr="002A108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A66F22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A66F22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ED" w:rsidRPr="005F0139" w:rsidRDefault="0074506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</w:t>
            </w:r>
            <w:r w:rsidR="00806FED">
              <w:rPr>
                <w:sz w:val="20"/>
                <w:szCs w:val="20"/>
              </w:rPr>
              <w:t xml:space="preserve"> ж</w:t>
            </w:r>
            <w:proofErr w:type="gramEnd"/>
            <w:r w:rsidR="00806FED">
              <w:rPr>
                <w:sz w:val="20"/>
                <w:szCs w:val="20"/>
              </w:rPr>
              <w:t>/</w:t>
            </w:r>
            <w:proofErr w:type="spellStart"/>
            <w:r w:rsidR="00806FED">
              <w:rPr>
                <w:sz w:val="20"/>
                <w:szCs w:val="20"/>
              </w:rPr>
              <w:t>д</w:t>
            </w:r>
            <w:proofErr w:type="spellEnd"/>
            <w:r w:rsidR="00806FED"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2A108B" w:rsidRDefault="00C0610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806FED" w:rsidRPr="002A108B">
              <w:rPr>
                <w:sz w:val="16"/>
                <w:szCs w:val="16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806FED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C0610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 w:rsidR="00806FED"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 w:rsidR="00806FED">
              <w:rPr>
                <w:sz w:val="18"/>
                <w:szCs w:val="18"/>
              </w:rPr>
              <w:t>собственност</w:t>
            </w:r>
            <w:r w:rsidR="007C0358">
              <w:rPr>
                <w:sz w:val="18"/>
                <w:szCs w:val="18"/>
              </w:rPr>
              <w:t>и</w:t>
            </w:r>
            <w:r w:rsidR="002074A6">
              <w:rPr>
                <w:sz w:val="18"/>
                <w:szCs w:val="18"/>
              </w:rPr>
              <w:t xml:space="preserve">  </w:t>
            </w:r>
          </w:p>
          <w:p w:rsidR="00C06104" w:rsidRPr="005F0139" w:rsidRDefault="00806FED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  <w:r w:rsidR="00C06104" w:rsidRPr="005F013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7C0358" w:rsidRDefault="00C0610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7C0358">
              <w:rPr>
                <w:sz w:val="16"/>
                <w:szCs w:val="16"/>
              </w:rPr>
              <w:t>енности 56-АВ 404550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</w:t>
            </w:r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>ский</w:t>
            </w:r>
            <w:proofErr w:type="spellEnd"/>
            <w:r w:rsidR="00C06104"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7C0358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AF4DDE">
              <w:rPr>
                <w:sz w:val="20"/>
                <w:szCs w:val="20"/>
              </w:rPr>
              <w:t>, проезд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2A108B" w:rsidRDefault="0092341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923416" w:rsidRPr="005F0139" w:rsidRDefault="0092341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Pr="005F0139" w:rsidRDefault="0092341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51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416" w:rsidRDefault="0092341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район, </w:t>
            </w:r>
            <w:r w:rsidR="00F71928">
              <w:rPr>
                <w:sz w:val="20"/>
                <w:szCs w:val="20"/>
              </w:rPr>
              <w:t>ж</w:t>
            </w:r>
            <w:proofErr w:type="gramEnd"/>
            <w:r w:rsidR="00F71928">
              <w:rPr>
                <w:sz w:val="20"/>
                <w:szCs w:val="20"/>
              </w:rPr>
              <w:t>/</w:t>
            </w:r>
            <w:proofErr w:type="spellStart"/>
            <w:r w:rsidR="00F71928">
              <w:rPr>
                <w:sz w:val="20"/>
                <w:szCs w:val="20"/>
              </w:rPr>
              <w:t>д</w:t>
            </w:r>
            <w:proofErr w:type="spellEnd"/>
            <w:r w:rsidR="00F719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. Заглядин</w:t>
            </w:r>
            <w:r w:rsidR="00F71928">
              <w:rPr>
                <w:sz w:val="20"/>
                <w:szCs w:val="20"/>
              </w:rPr>
              <w:t xml:space="preserve">о, ул. </w:t>
            </w:r>
            <w:proofErr w:type="spellStart"/>
            <w:r w:rsidR="00F71928">
              <w:rPr>
                <w:sz w:val="20"/>
                <w:szCs w:val="20"/>
              </w:rPr>
              <w:t>Кинель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2074A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F71928" w:rsidRPr="002A108B">
              <w:rPr>
                <w:sz w:val="16"/>
                <w:szCs w:val="16"/>
              </w:rPr>
              <w:t>5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F7192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4B21D1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F7192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074A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5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F71928">
              <w:rPr>
                <w:sz w:val="16"/>
                <w:szCs w:val="16"/>
              </w:rPr>
              <w:t>енности 56-АВ 404570</w:t>
            </w:r>
            <w:r>
              <w:rPr>
                <w:sz w:val="16"/>
                <w:szCs w:val="16"/>
              </w:rPr>
              <w:t xml:space="preserve"> </w:t>
            </w:r>
            <w:r w:rsidR="00F71928">
              <w:rPr>
                <w:sz w:val="16"/>
                <w:szCs w:val="16"/>
              </w:rPr>
              <w:t>от 06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71928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</w:t>
            </w:r>
            <w:r w:rsidR="00513CD6">
              <w:rPr>
                <w:sz w:val="20"/>
                <w:szCs w:val="20"/>
              </w:rPr>
              <w:t>, ул</w:t>
            </w:r>
            <w:proofErr w:type="gramStart"/>
            <w:r w:rsidR="00513CD6">
              <w:rPr>
                <w:sz w:val="20"/>
                <w:szCs w:val="20"/>
              </w:rPr>
              <w:t>.С</w:t>
            </w:r>
            <w:proofErr w:type="gramEnd"/>
            <w:r w:rsidR="00513CD6">
              <w:rPr>
                <w:sz w:val="20"/>
                <w:szCs w:val="20"/>
              </w:rPr>
              <w:t>оветск</w:t>
            </w:r>
            <w:r w:rsidR="00DE61D4"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2A108B" w:rsidRDefault="002074A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DE61D4" w:rsidRPr="002A108B">
              <w:rPr>
                <w:sz w:val="16"/>
                <w:szCs w:val="16"/>
              </w:rPr>
              <w:t>5</w:t>
            </w:r>
            <w:r w:rsidR="00513CD6" w:rsidRPr="002A108B">
              <w:rPr>
                <w:sz w:val="16"/>
                <w:szCs w:val="16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5</w:t>
            </w:r>
            <w:r w:rsidR="002074A6">
              <w:rPr>
                <w:sz w:val="20"/>
                <w:szCs w:val="20"/>
              </w:rPr>
              <w:t xml:space="preserve"> кв</w:t>
            </w:r>
            <w:proofErr w:type="gramStart"/>
            <w:r w:rsidR="002074A6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513CD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2074A6" w:rsidRPr="005F0139" w:rsidRDefault="00513CD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2074A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Pr="005F0139" w:rsidRDefault="002074A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E61D4">
              <w:rPr>
                <w:sz w:val="16"/>
                <w:szCs w:val="16"/>
              </w:rPr>
              <w:t xml:space="preserve">енности 56-АВ </w:t>
            </w:r>
            <w:r w:rsidR="00513CD6">
              <w:rPr>
                <w:sz w:val="16"/>
                <w:szCs w:val="16"/>
              </w:rPr>
              <w:t>404577 от 09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6" w:rsidRDefault="002074A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E618E3">
              <w:rPr>
                <w:sz w:val="20"/>
                <w:szCs w:val="20"/>
              </w:rPr>
              <w:t>ж/</w:t>
            </w:r>
            <w:proofErr w:type="spellStart"/>
            <w:r w:rsidR="00E618E3">
              <w:rPr>
                <w:sz w:val="20"/>
                <w:szCs w:val="20"/>
              </w:rPr>
              <w:t>д</w:t>
            </w:r>
            <w:proofErr w:type="spellEnd"/>
            <w:r w:rsidR="00E618E3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E618E3">
              <w:rPr>
                <w:sz w:val="20"/>
                <w:szCs w:val="20"/>
              </w:rPr>
              <w:t>.М</w:t>
            </w:r>
            <w:proofErr w:type="gramEnd"/>
            <w:r w:rsidR="00E618E3">
              <w:rPr>
                <w:sz w:val="20"/>
                <w:szCs w:val="20"/>
              </w:rPr>
              <w:t>ир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E618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</w:t>
            </w:r>
            <w:r w:rsidR="007D1BDC" w:rsidRPr="002A108B">
              <w:rPr>
                <w:sz w:val="16"/>
                <w:szCs w:val="16"/>
              </w:rPr>
              <w:t>:1</w:t>
            </w:r>
            <w:r w:rsidRPr="002A108B">
              <w:rPr>
                <w:sz w:val="16"/>
                <w:szCs w:val="16"/>
              </w:rPr>
              <w:t>5</w:t>
            </w:r>
            <w:r w:rsidR="00E743C1" w:rsidRPr="002A108B">
              <w:rPr>
                <w:sz w:val="16"/>
                <w:szCs w:val="16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E618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3</w:t>
            </w:r>
            <w:r w:rsidR="00E743C1">
              <w:rPr>
                <w:sz w:val="20"/>
                <w:szCs w:val="20"/>
              </w:rPr>
              <w:t xml:space="preserve"> кв.</w:t>
            </w:r>
            <w:r>
              <w:rPr>
                <w:sz w:val="20"/>
                <w:szCs w:val="20"/>
              </w:rPr>
              <w:t xml:space="preserve"> </w:t>
            </w:r>
            <w:r w:rsidR="007D1BDC">
              <w:rPr>
                <w:sz w:val="20"/>
                <w:szCs w:val="20"/>
              </w:rPr>
              <w:t>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E618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D1BDC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E618E3">
              <w:rPr>
                <w:sz w:val="16"/>
                <w:szCs w:val="16"/>
              </w:rPr>
              <w:t>енности 56-АВ 485352 от 11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D1BDC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4A4B79" w:rsidRDefault="007D1BDC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</w:t>
            </w:r>
            <w:r w:rsidR="00137705">
              <w:rPr>
                <w:sz w:val="20"/>
                <w:szCs w:val="20"/>
              </w:rPr>
              <w:t>п. Отделение 3, ул</w:t>
            </w:r>
            <w:proofErr w:type="gramStart"/>
            <w:r w:rsidR="00137705">
              <w:rPr>
                <w:sz w:val="20"/>
                <w:szCs w:val="20"/>
              </w:rPr>
              <w:t>.С</w:t>
            </w:r>
            <w:proofErr w:type="gramEnd"/>
            <w:r w:rsidR="00137705">
              <w:rPr>
                <w:sz w:val="20"/>
                <w:szCs w:val="20"/>
              </w:rPr>
              <w:t>овхоз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2A108B" w:rsidRDefault="007D1BDC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</w:t>
            </w:r>
            <w:r w:rsidR="00137705" w:rsidRPr="002A108B">
              <w:rPr>
                <w:sz w:val="16"/>
                <w:szCs w:val="16"/>
              </w:rPr>
              <w:t>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13770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1</w:t>
            </w:r>
            <w:r w:rsidR="007D1BDC">
              <w:rPr>
                <w:sz w:val="20"/>
                <w:szCs w:val="20"/>
              </w:rPr>
              <w:t xml:space="preserve"> кв</w:t>
            </w:r>
            <w:proofErr w:type="gramStart"/>
            <w:r w:rsidR="007D1BDC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D1BDC" w:rsidRPr="005F0139" w:rsidRDefault="0013770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D1BDC">
              <w:rPr>
                <w:sz w:val="18"/>
                <w:szCs w:val="18"/>
              </w:rPr>
              <w:t>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Pr="005F0139" w:rsidRDefault="007D1BDC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56-АВ </w:t>
            </w:r>
            <w:r w:rsidR="00137705">
              <w:rPr>
                <w:sz w:val="16"/>
                <w:szCs w:val="16"/>
              </w:rPr>
              <w:t>485762 от 2</w:t>
            </w:r>
            <w:r>
              <w:rPr>
                <w:sz w:val="16"/>
                <w:szCs w:val="16"/>
              </w:rPr>
              <w:t>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DC" w:rsidRDefault="007D1BDC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B63D4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5 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B63D4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4A4B79" w:rsidRDefault="00B63D4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805F55">
              <w:rPr>
                <w:sz w:val="20"/>
                <w:szCs w:val="20"/>
              </w:rPr>
              <w:t>. Заглядино, ул</w:t>
            </w:r>
            <w:proofErr w:type="gramStart"/>
            <w:r w:rsidR="00805F55">
              <w:rPr>
                <w:sz w:val="20"/>
                <w:szCs w:val="20"/>
              </w:rPr>
              <w:t>.П</w:t>
            </w:r>
            <w:proofErr w:type="gramEnd"/>
            <w:r w:rsidR="00805F55">
              <w:rPr>
                <w:sz w:val="20"/>
                <w:szCs w:val="20"/>
              </w:rPr>
              <w:t>ривокзаль</w:t>
            </w:r>
            <w:r>
              <w:rPr>
                <w:sz w:val="20"/>
                <w:szCs w:val="20"/>
              </w:rPr>
              <w:t>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2A108B" w:rsidRDefault="00B63D4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</w:t>
            </w:r>
            <w:r w:rsidR="00805F55" w:rsidRPr="002A108B">
              <w:rPr>
                <w:sz w:val="16"/>
                <w:szCs w:val="16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805F5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</w:t>
            </w:r>
            <w:r w:rsidR="00B63D43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B63D43" w:rsidRPr="005F0139" w:rsidRDefault="00805F5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B63D43">
              <w:rPr>
                <w:sz w:val="18"/>
                <w:szCs w:val="18"/>
              </w:rPr>
              <w:t>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Pr="005F0139" w:rsidRDefault="00B63D4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805F55">
              <w:rPr>
                <w:sz w:val="16"/>
                <w:szCs w:val="16"/>
              </w:rPr>
              <w:t>енности 56-АВ 485661 от 13</w:t>
            </w:r>
            <w:r>
              <w:rPr>
                <w:sz w:val="16"/>
                <w:szCs w:val="16"/>
              </w:rPr>
              <w:t>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43" w:rsidRDefault="00B63D4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рл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7968BF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7968BF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71 от 06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7968B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4A4B79" w:rsidRDefault="007968BF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015899">
              <w:rPr>
                <w:sz w:val="20"/>
                <w:szCs w:val="20"/>
              </w:rPr>
              <w:t>Д</w:t>
            </w:r>
            <w:proofErr w:type="gramEnd"/>
            <w:r w:rsidR="00015899">
              <w:rPr>
                <w:sz w:val="20"/>
                <w:szCs w:val="20"/>
              </w:rPr>
              <w:t>розд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2A108B" w:rsidRDefault="007968BF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</w:t>
            </w:r>
            <w:r w:rsidR="00015899" w:rsidRPr="002A108B">
              <w:rPr>
                <w:sz w:val="16"/>
                <w:szCs w:val="16"/>
              </w:rPr>
              <w:t>3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01589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  <w:r w:rsidR="007968BF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A83DA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7968BF" w:rsidRPr="005F0139" w:rsidRDefault="0001589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</w:t>
            </w:r>
            <w:r w:rsidR="007968BF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Pr="005F0139" w:rsidRDefault="007968BF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015899">
              <w:rPr>
                <w:sz w:val="16"/>
                <w:szCs w:val="16"/>
              </w:rPr>
              <w:t>енности 56-АВ 404576 от 09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BF" w:rsidRDefault="007968BF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272C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4A4B79" w:rsidRDefault="008272C4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емельный участок для </w:t>
            </w:r>
            <w:r>
              <w:rPr>
                <w:sz w:val="18"/>
                <w:szCs w:val="18"/>
              </w:rPr>
              <w:lastRenderedPageBreak/>
              <w:t xml:space="preserve">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</w:t>
            </w:r>
            <w:r>
              <w:rPr>
                <w:sz w:val="20"/>
                <w:szCs w:val="20"/>
              </w:rPr>
              <w:lastRenderedPageBreak/>
              <w:t>Заглядино, ул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>апа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2A108B" w:rsidRDefault="008272C4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16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8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</w:t>
            </w:r>
            <w:r w:rsidR="00A66F22">
              <w:rPr>
                <w:sz w:val="18"/>
                <w:szCs w:val="18"/>
              </w:rPr>
              <w:lastRenderedPageBreak/>
              <w:t xml:space="preserve">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272C4" w:rsidRPr="005F0139" w:rsidRDefault="008272C4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Pr="005F0139" w:rsidRDefault="008272C4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 xml:space="preserve">енности </w:t>
            </w:r>
            <w:r>
              <w:rPr>
                <w:sz w:val="16"/>
                <w:szCs w:val="16"/>
              </w:rPr>
              <w:lastRenderedPageBreak/>
              <w:t>56-АВ 704147 от 20.02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2C4" w:rsidRDefault="008272C4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Ограничений не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FD7346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705646 от 23.06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FD734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4A4B79" w:rsidRDefault="00FD7346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</w:t>
            </w:r>
            <w:r w:rsidR="00CE5223">
              <w:rPr>
                <w:sz w:val="20"/>
                <w:szCs w:val="20"/>
              </w:rPr>
              <w:t>. Заглядино, ул</w:t>
            </w:r>
            <w:proofErr w:type="gramStart"/>
            <w:r w:rsidR="00CE5223">
              <w:rPr>
                <w:sz w:val="20"/>
                <w:szCs w:val="20"/>
              </w:rPr>
              <w:t>.Р</w:t>
            </w:r>
            <w:proofErr w:type="gramEnd"/>
            <w:r w:rsidR="00CE5223">
              <w:rPr>
                <w:sz w:val="20"/>
                <w:szCs w:val="20"/>
              </w:rPr>
              <w:t>абоч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2A108B" w:rsidRDefault="00FD7346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</w:t>
            </w:r>
            <w:r w:rsidR="00CE5223" w:rsidRPr="002A108B">
              <w:rPr>
                <w:sz w:val="16"/>
                <w:szCs w:val="16"/>
              </w:rPr>
              <w:t>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CE522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</w:t>
            </w:r>
            <w:r w:rsidR="00FD73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FD7346" w:rsidRPr="005F0139" w:rsidRDefault="00CE522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="00FD7346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Pr="005F0139" w:rsidRDefault="00FD7346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CE5223">
              <w:rPr>
                <w:sz w:val="16"/>
                <w:szCs w:val="16"/>
              </w:rPr>
              <w:t>енности 56-АВ 404595 от 10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46" w:rsidRDefault="00FD7346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9066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4A4B79" w:rsidRDefault="0089066E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77318">
              <w:rPr>
                <w:sz w:val="20"/>
                <w:szCs w:val="20"/>
              </w:rPr>
              <w:t>П</w:t>
            </w:r>
            <w:proofErr w:type="gramEnd"/>
            <w:r w:rsidR="00D77318">
              <w:rPr>
                <w:sz w:val="20"/>
                <w:szCs w:val="20"/>
              </w:rPr>
              <w:t>очт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2A108B" w:rsidRDefault="0089066E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</w:t>
            </w:r>
            <w:r w:rsidR="00D77318" w:rsidRPr="002A108B">
              <w:rPr>
                <w:sz w:val="16"/>
                <w:szCs w:val="16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D77318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0</w:t>
            </w:r>
            <w:r w:rsidR="008906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9066E" w:rsidRPr="005F0139" w:rsidRDefault="00D77318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</w:t>
            </w:r>
            <w:r w:rsidR="0089066E">
              <w:rPr>
                <w:sz w:val="18"/>
                <w:szCs w:val="18"/>
              </w:rPr>
              <w:t>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Pr="005F0139" w:rsidRDefault="0089066E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 w:rsidR="00D77318">
              <w:rPr>
                <w:sz w:val="16"/>
                <w:szCs w:val="16"/>
              </w:rPr>
              <w:t>енности 56-АВ 404536 от 04.06</w:t>
            </w:r>
            <w:r>
              <w:rPr>
                <w:sz w:val="16"/>
                <w:szCs w:val="16"/>
              </w:rPr>
              <w:t>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6E" w:rsidRDefault="0089066E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4A4B79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еп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870B85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2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85352 от 13.12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870B85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lastRenderedPageBreak/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Э</w:t>
            </w:r>
            <w:proofErr w:type="gramEnd"/>
            <w:r>
              <w:rPr>
                <w:sz w:val="20"/>
                <w:szCs w:val="20"/>
              </w:rPr>
              <w:t>лева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</w:t>
            </w:r>
            <w:r w:rsidR="00870B85" w:rsidRPr="002A108B">
              <w:rPr>
                <w:sz w:val="16"/>
                <w:szCs w:val="16"/>
              </w:rPr>
              <w:t>:7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870B85" w:rsidRPr="005F0139" w:rsidRDefault="00870B85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Pr="005F0139" w:rsidRDefault="00870B85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lastRenderedPageBreak/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34от 04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85" w:rsidRDefault="00870B85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C601E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4A4B79" w:rsidRDefault="00C601E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урм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2A108B" w:rsidRDefault="00C601E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C601E3" w:rsidRPr="005F0139" w:rsidRDefault="00C601E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Pr="005F0139" w:rsidRDefault="00C601E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8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E3" w:rsidRDefault="00C601E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3430F9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4A4B79" w:rsidRDefault="003430F9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2A108B" w:rsidRDefault="003430F9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B23BB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3430F9" w:rsidRPr="005F0139" w:rsidRDefault="003430F9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Pr="005F0139" w:rsidRDefault="003430F9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№014577 от 22.10.2015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F9" w:rsidRDefault="003430F9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54913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66F22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4A4B79" w:rsidRDefault="00A54913" w:rsidP="00A66F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2A108B" w:rsidRDefault="00A54913" w:rsidP="00A66F2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5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</w:t>
            </w:r>
            <w:r w:rsidR="00A66F22">
              <w:rPr>
                <w:sz w:val="18"/>
                <w:szCs w:val="18"/>
              </w:rPr>
              <w:t xml:space="preserve"> муниципальной </w:t>
            </w:r>
            <w:r>
              <w:rPr>
                <w:sz w:val="18"/>
                <w:szCs w:val="18"/>
              </w:rPr>
              <w:t>собственности</w:t>
            </w:r>
          </w:p>
          <w:p w:rsidR="00A54913" w:rsidRPr="005F0139" w:rsidRDefault="00A54913" w:rsidP="00A66F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Pr="005F0139" w:rsidRDefault="00A54913" w:rsidP="00A66F22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>Свидетельство о государственной регистрации права собств</w:t>
            </w:r>
            <w:r>
              <w:rPr>
                <w:sz w:val="16"/>
                <w:szCs w:val="16"/>
              </w:rPr>
              <w:t>енности 56-АВ 404596 от 10.06.2014</w:t>
            </w:r>
            <w:r w:rsidRPr="005F0139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13" w:rsidRDefault="00A54913" w:rsidP="00A66F2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26470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4A4B79" w:rsidRDefault="00264702" w:rsidP="002647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ж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овая,44</w:t>
            </w:r>
          </w:p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не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2A108B" w:rsidRDefault="00264702" w:rsidP="00264702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3.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264702" w:rsidRPr="005F0139" w:rsidRDefault="00264702" w:rsidP="002647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Pr="005F0139" w:rsidRDefault="00264702" w:rsidP="00264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5.12.2017г № 56/003/001/2017-170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02" w:rsidRDefault="00264702" w:rsidP="0026470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для общественно-деловых </w:t>
            </w:r>
            <w:r>
              <w:rPr>
                <w:sz w:val="18"/>
                <w:szCs w:val="18"/>
              </w:rPr>
              <w:lastRenderedPageBreak/>
              <w:t>целей(обслуживания парк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Фурманова, </w:t>
            </w:r>
            <w:r>
              <w:rPr>
                <w:sz w:val="20"/>
                <w:szCs w:val="20"/>
              </w:rPr>
              <w:lastRenderedPageBreak/>
              <w:t>дом 1 «Б»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 Мемориал в память о погибших на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6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4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r>
              <w:rPr>
                <w:sz w:val="18"/>
                <w:szCs w:val="18"/>
              </w:rPr>
              <w:lastRenderedPageBreak/>
              <w:t>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473FE" w:rsidP="00A47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П от 10.10.2016г</w:t>
            </w:r>
            <w:r w:rsidRPr="005F013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A473FE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4A4B79" w:rsidRDefault="00A473FE" w:rsidP="00A473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предназначенный для размещения домов куль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</w:t>
            </w:r>
            <w:r w:rsidR="00A6346C">
              <w:rPr>
                <w:sz w:val="20"/>
                <w:szCs w:val="20"/>
              </w:rPr>
              <w:t>айон, ж/</w:t>
            </w:r>
            <w:proofErr w:type="spellStart"/>
            <w:r w:rsidR="00A6346C">
              <w:rPr>
                <w:sz w:val="20"/>
                <w:szCs w:val="20"/>
              </w:rPr>
              <w:t>д</w:t>
            </w:r>
            <w:proofErr w:type="spellEnd"/>
            <w:r w:rsidR="00A6346C">
              <w:rPr>
                <w:sz w:val="20"/>
                <w:szCs w:val="20"/>
              </w:rPr>
              <w:t xml:space="preserve"> ст. Заглядино, ул</w:t>
            </w:r>
            <w:proofErr w:type="gramStart"/>
            <w:r w:rsidR="00A6346C">
              <w:rPr>
                <w:sz w:val="20"/>
                <w:szCs w:val="20"/>
              </w:rPr>
              <w:t>.П</w:t>
            </w:r>
            <w:proofErr w:type="gramEnd"/>
            <w:r w:rsidR="00A6346C">
              <w:rPr>
                <w:sz w:val="20"/>
                <w:szCs w:val="20"/>
              </w:rPr>
              <w:t>артизанск</w:t>
            </w:r>
            <w:r>
              <w:rPr>
                <w:sz w:val="20"/>
                <w:szCs w:val="20"/>
              </w:rPr>
              <w:t>ая</w:t>
            </w:r>
            <w:r w:rsidR="00A6346C">
              <w:rPr>
                <w:sz w:val="20"/>
                <w:szCs w:val="20"/>
              </w:rPr>
              <w:t>,9</w:t>
            </w:r>
          </w:p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земельном участке расположен</w:t>
            </w:r>
            <w:r w:rsidR="00A6346C">
              <w:rPr>
                <w:sz w:val="20"/>
                <w:szCs w:val="20"/>
              </w:rPr>
              <w:t>о здание С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2A108B" w:rsidRDefault="00A473FE" w:rsidP="00A473FE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</w:t>
            </w:r>
            <w:r w:rsidR="00A6346C" w:rsidRPr="002A108B">
              <w:rPr>
                <w:sz w:val="16"/>
                <w:szCs w:val="16"/>
              </w:rPr>
              <w:t>16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61</w:t>
            </w:r>
            <w:r w:rsidR="00A473FE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6346C" w:rsidP="00A473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54 902.8</w:t>
            </w:r>
            <w:r w:rsidR="00A473FE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473FE" w:rsidRPr="005F0139" w:rsidRDefault="00A473FE" w:rsidP="00A473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6346C">
              <w:rPr>
                <w:sz w:val="18"/>
                <w:szCs w:val="18"/>
              </w:rPr>
              <w:t>4.11.20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Pr="005F0139" w:rsidRDefault="00A6346C" w:rsidP="00A634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</w:t>
            </w:r>
            <w:r w:rsidR="00A473FE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4.11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FE" w:rsidRDefault="00A473FE" w:rsidP="00A473F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установлено</w:t>
            </w:r>
          </w:p>
        </w:tc>
      </w:tr>
      <w:tr w:rsidR="00486506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4A4B79" w:rsidRDefault="00486506" w:rsidP="004865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парка имени А.С. Пушк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айон, ж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</w:rPr>
              <w:t xml:space="preserve"> ст. Заглядино, ул. Степная,23</w:t>
            </w:r>
          </w:p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земельном участке расположен </w:t>
            </w:r>
            <w:r w:rsidR="003324F7">
              <w:rPr>
                <w:sz w:val="20"/>
                <w:szCs w:val="20"/>
              </w:rPr>
              <w:t>парк имени А.С. Пушкина</w:t>
            </w:r>
          </w:p>
          <w:p w:rsidR="00573CAB" w:rsidRDefault="00573CAB" w:rsidP="00486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2A108B" w:rsidRDefault="00486506" w:rsidP="00486506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1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86506" w:rsidRPr="005F0139" w:rsidRDefault="00486506" w:rsidP="004865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5F0139" w:rsidRDefault="00486506" w:rsidP="004865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32-56/003/2017-1 от 20.04.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Default="00486506" w:rsidP="0048650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506" w:rsidRPr="00365554" w:rsidRDefault="003324F7" w:rsidP="00365554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486506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365554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53453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4A4B79" w:rsidRDefault="0053453A" w:rsidP="005345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 w:rsidR="002E66D3"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53453A" w:rsidRDefault="0053453A" w:rsidP="0053453A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о мусульманское кладбище</w:t>
            </w:r>
          </w:p>
          <w:p w:rsidR="00573CAB" w:rsidRDefault="00573CAB" w:rsidP="00534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2A108B" w:rsidRDefault="0053453A" w:rsidP="0053453A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</w:t>
            </w:r>
            <w:r w:rsidR="002E66D3" w:rsidRPr="002A108B">
              <w:rPr>
                <w:sz w:val="16"/>
                <w:szCs w:val="16"/>
              </w:rPr>
              <w:t>05:0000000:1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6</w:t>
            </w:r>
            <w:r w:rsidR="0053453A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2E66D3" w:rsidP="00534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75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53453A" w:rsidRDefault="002E66D3" w:rsidP="00534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5.2018</w:t>
            </w:r>
          </w:p>
          <w:p w:rsidR="00573CAB" w:rsidRPr="005F0139" w:rsidRDefault="00573CAB" w:rsidP="0053453A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5F0139" w:rsidRDefault="0053453A" w:rsidP="00332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иска из ЕГРН </w:t>
            </w:r>
            <w:r w:rsidR="003324F7">
              <w:rPr>
                <w:sz w:val="16"/>
                <w:szCs w:val="16"/>
              </w:rPr>
              <w:t>от 27.04.2017</w:t>
            </w:r>
            <w:r w:rsidR="002E66D3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Default="0053453A" w:rsidP="0053453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53A" w:rsidRPr="00365554" w:rsidRDefault="003324F7" w:rsidP="005345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2E66D3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53453A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53453A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AC2257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4A4B79" w:rsidRDefault="00AC2257" w:rsidP="00AC22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, для размещения кладбищ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3453A" w:rsidRDefault="00AC2257" w:rsidP="00AC2257">
            <w:pPr>
              <w:jc w:val="center"/>
              <w:rPr>
                <w:sz w:val="16"/>
                <w:szCs w:val="16"/>
              </w:rPr>
            </w:pPr>
            <w:r w:rsidRPr="0053453A">
              <w:rPr>
                <w:sz w:val="16"/>
                <w:szCs w:val="16"/>
              </w:rPr>
              <w:t xml:space="preserve">Оренбургская область, </w:t>
            </w:r>
            <w:proofErr w:type="spellStart"/>
            <w:r w:rsidRPr="0053453A">
              <w:rPr>
                <w:sz w:val="16"/>
                <w:szCs w:val="16"/>
              </w:rPr>
              <w:t>Асекеевский</w:t>
            </w:r>
            <w:proofErr w:type="spellEnd"/>
            <w:r w:rsidRPr="0053453A">
              <w:rPr>
                <w:sz w:val="16"/>
                <w:szCs w:val="16"/>
              </w:rPr>
              <w:t xml:space="preserve"> район,</w:t>
            </w:r>
            <w:r>
              <w:rPr>
                <w:sz w:val="16"/>
                <w:szCs w:val="16"/>
              </w:rPr>
              <w:t xml:space="preserve"> </w:t>
            </w:r>
            <w:r w:rsidRPr="0053453A">
              <w:rPr>
                <w:sz w:val="16"/>
                <w:szCs w:val="16"/>
              </w:rPr>
              <w:t xml:space="preserve">земельный участок расположен в северо-западной части кадастрового квартала 56:05:0000000 </w:t>
            </w:r>
          </w:p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 w:rsidRPr="0053453A">
              <w:rPr>
                <w:sz w:val="16"/>
                <w:szCs w:val="16"/>
              </w:rPr>
              <w:t>На земельном участке расположен</w:t>
            </w:r>
            <w:r>
              <w:rPr>
                <w:sz w:val="16"/>
                <w:szCs w:val="16"/>
              </w:rPr>
              <w:t>о христианское</w:t>
            </w:r>
            <w:r w:rsidRPr="0053453A">
              <w:rPr>
                <w:sz w:val="16"/>
                <w:szCs w:val="16"/>
              </w:rPr>
              <w:t xml:space="preserve">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2A108B" w:rsidRDefault="00AC2257" w:rsidP="00AC2257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6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2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1 076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AC2257" w:rsidRPr="005F0139" w:rsidRDefault="00AC2257" w:rsidP="00AC22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5F0139" w:rsidRDefault="00AC2257" w:rsidP="00AC22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от 20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Default="00AC2257" w:rsidP="00AC225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257" w:rsidRPr="00365554" w:rsidRDefault="003324F7" w:rsidP="00AC2257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Пос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>тановление от 05.03.2018 № 158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-п,</w:t>
            </w:r>
            <w:r w:rsidR="00AC2257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AC2257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055C7F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4A4B79" w:rsidRDefault="00055C7F" w:rsidP="00055C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Почтовая,82</w:t>
            </w:r>
          </w:p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2A108B" w:rsidRDefault="00055C7F" w:rsidP="00055C7F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3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55C7F">
              <w:rPr>
                <w:sz w:val="20"/>
                <w:szCs w:val="20"/>
              </w:rPr>
              <w:t>00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6D1499" w:rsidP="00055C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984</w:t>
            </w:r>
            <w:r w:rsidR="00F21A9C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055C7F" w:rsidRDefault="00055C7F" w:rsidP="00055C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8</w:t>
            </w:r>
          </w:p>
          <w:p w:rsidR="00436AA4" w:rsidRDefault="00436AA4" w:rsidP="00055C7F">
            <w:pPr>
              <w:rPr>
                <w:sz w:val="18"/>
                <w:szCs w:val="18"/>
              </w:rPr>
            </w:pPr>
          </w:p>
          <w:p w:rsidR="00436AA4" w:rsidRPr="005F0139" w:rsidRDefault="00436AA4" w:rsidP="00055C7F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5F0139" w:rsidRDefault="00F21A9C" w:rsidP="00055C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№ 56:05:07</w:t>
            </w:r>
            <w:r w:rsidR="006D1499">
              <w:rPr>
                <w:sz w:val="16"/>
                <w:szCs w:val="16"/>
              </w:rPr>
              <w:t>01001:362-56/003/2018-3 от 21.05</w:t>
            </w:r>
            <w:r>
              <w:rPr>
                <w:sz w:val="16"/>
                <w:szCs w:val="16"/>
              </w:rPr>
              <w:t>.2018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Default="00055C7F" w:rsidP="00055C7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F" w:rsidRPr="00365554" w:rsidRDefault="00F8349C" w:rsidP="00055C7F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Постоянно</w:t>
            </w:r>
            <w:proofErr w:type="gramStart"/>
            <w:r>
              <w:rPr>
                <w:rFonts w:ascii="Calibri" w:eastAsia="Calibri" w:hAnsi="Calibri" w:cs="Times New Roman"/>
                <w:sz w:val="16"/>
                <w:szCs w:val="16"/>
              </w:rPr>
              <w:t>е(</w:t>
            </w:r>
            <w:proofErr w:type="gramEnd"/>
            <w:r>
              <w:rPr>
                <w:rFonts w:ascii="Calibri" w:eastAsia="Calibri" w:hAnsi="Calibri" w:cs="Times New Roman"/>
                <w:sz w:val="16"/>
                <w:szCs w:val="16"/>
              </w:rPr>
              <w:t>бессрочное)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льзование.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Постановление от 11.04.2017 №311-п,</w:t>
            </w:r>
            <w:r w:rsidR="00055C7F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выдавший орган: Администрация МО «</w:t>
            </w:r>
            <w:proofErr w:type="spellStart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>Асекеевский</w:t>
            </w:r>
            <w:proofErr w:type="spellEnd"/>
            <w:r w:rsidR="00055C7F" w:rsidRPr="00365554">
              <w:rPr>
                <w:rFonts w:ascii="Calibri" w:eastAsia="Calibri" w:hAnsi="Calibri" w:cs="Times New Roman"/>
                <w:sz w:val="16"/>
                <w:szCs w:val="16"/>
              </w:rPr>
              <w:t xml:space="preserve"> район» Оренбургской области</w:t>
            </w:r>
          </w:p>
        </w:tc>
      </w:tr>
      <w:tr w:rsidR="00436AA4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4A4B79" w:rsidRDefault="00436AA4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DA396E">
              <w:rPr>
                <w:sz w:val="18"/>
                <w:szCs w:val="18"/>
              </w:rPr>
              <w:t>, для общественно-деловых ц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1А</w:t>
            </w:r>
          </w:p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2A108B" w:rsidRDefault="00436AA4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701001:6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 кв. м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14480F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218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>но право  муниципальной собственности</w:t>
            </w:r>
          </w:p>
          <w:p w:rsidR="00436AA4" w:rsidRDefault="0014480F" w:rsidP="00436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</w:t>
            </w:r>
            <w:r w:rsidR="00436AA4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</w:p>
          <w:p w:rsidR="00573CAB" w:rsidRDefault="00573CAB" w:rsidP="00436AA4">
            <w:pPr>
              <w:rPr>
                <w:sz w:val="18"/>
                <w:szCs w:val="18"/>
              </w:rPr>
            </w:pPr>
          </w:p>
          <w:p w:rsidR="00573CAB" w:rsidRPr="005F0139" w:rsidRDefault="00573CAB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14480F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от 27.11.2015 № 197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Default="00436AA4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A4" w:rsidRPr="005F0139" w:rsidRDefault="00D11622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</w:t>
            </w:r>
            <w:r w:rsidR="00C64D5E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зарегистрировано</w:t>
            </w:r>
          </w:p>
        </w:tc>
      </w:tr>
      <w:tr w:rsidR="00072FFA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072FFA" w:rsidRDefault="00072FFA" w:rsidP="00072FFA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970DD0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970DD0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елезнодорожная станция, проезд 4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Pr="002A108B" w:rsidRDefault="00D95997" w:rsidP="00436AA4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1903001: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D95997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  <w:r w:rsidR="002A108B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072FFA" w:rsidP="00436A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2A108B" w:rsidP="00436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12.11.2018</w:t>
            </w:r>
          </w:p>
          <w:p w:rsidR="002A108B" w:rsidRPr="00970DD0" w:rsidRDefault="002A108B" w:rsidP="002A108B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 w:rsidR="00970DD0">
              <w:rPr>
                <w:sz w:val="16"/>
                <w:szCs w:val="16"/>
              </w:rPr>
              <w:lastRenderedPageBreak/>
              <w:t>56:05:1903001:388</w:t>
            </w:r>
            <w:r w:rsidRPr="00970DD0">
              <w:rPr>
                <w:sz w:val="16"/>
                <w:szCs w:val="16"/>
              </w:rPr>
              <w:t>-56/003/2018-1</w:t>
            </w:r>
          </w:p>
          <w:p w:rsidR="00072FFA" w:rsidRPr="005F0139" w:rsidRDefault="00072FFA" w:rsidP="00436AA4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2A108B" w:rsidP="00436A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C11F0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FA" w:rsidRDefault="00970DD0" w:rsidP="00436AA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2A108B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</w:t>
            </w:r>
            <w:proofErr w:type="gramStart"/>
            <w:r w:rsidRPr="00072FFA">
              <w:rPr>
                <w:sz w:val="16"/>
                <w:szCs w:val="16"/>
              </w:rPr>
              <w:t>,З</w:t>
            </w:r>
            <w:proofErr w:type="gramEnd"/>
            <w:r w:rsidRPr="00072FFA">
              <w:rPr>
                <w:sz w:val="16"/>
                <w:szCs w:val="16"/>
              </w:rPr>
              <w:t>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5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DD0" w:rsidRPr="00970DD0" w:rsidRDefault="00970DD0" w:rsidP="00970DD0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970DD0" w:rsidRPr="00970DD0" w:rsidRDefault="00970DD0" w:rsidP="00970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970DD0" w:rsidP="00970DD0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6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5439B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 xml:space="preserve">Российская Федерация, Оренбургская </w:t>
            </w:r>
            <w:proofErr w:type="spellStart"/>
            <w:r w:rsidRPr="00072FFA">
              <w:rPr>
                <w:sz w:val="16"/>
                <w:szCs w:val="16"/>
              </w:rPr>
              <w:t>область</w:t>
            </w:r>
            <w:proofErr w:type="gramStart"/>
            <w:r w:rsidRPr="00072FFA">
              <w:rPr>
                <w:sz w:val="16"/>
                <w:szCs w:val="16"/>
              </w:rPr>
              <w:t>,А</w:t>
            </w:r>
            <w:proofErr w:type="gramEnd"/>
            <w:r w:rsidRPr="00072FFA">
              <w:rPr>
                <w:sz w:val="16"/>
                <w:szCs w:val="16"/>
              </w:rPr>
              <w:t>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сельсовет,Заглядино</w:t>
            </w:r>
            <w:proofErr w:type="spellEnd"/>
            <w:r w:rsidRPr="00072FFA">
              <w:rPr>
                <w:sz w:val="16"/>
                <w:szCs w:val="16"/>
              </w:rPr>
              <w:t xml:space="preserve"> ж</w:t>
            </w:r>
            <w:r>
              <w:rPr>
                <w:sz w:val="16"/>
                <w:szCs w:val="16"/>
              </w:rPr>
              <w:t>елезнодорожная станция, проезд 6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23191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91" w:rsidRPr="00970DD0" w:rsidRDefault="00023191" w:rsidP="0002319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023191" w:rsidRPr="00970DD0" w:rsidRDefault="00023191" w:rsidP="000231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023191" w:rsidP="0002319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4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02319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5D6589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C11F00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072FFA" w:rsidRDefault="00C11F00" w:rsidP="00C11F00">
            <w:pPr>
              <w:jc w:val="both"/>
              <w:rPr>
                <w:sz w:val="16"/>
                <w:szCs w:val="16"/>
              </w:rPr>
            </w:pPr>
            <w:r w:rsidRPr="00072FFA">
              <w:rPr>
                <w:sz w:val="16"/>
                <w:szCs w:val="16"/>
              </w:rPr>
              <w:t>Российская Федерация, Оренбургская область,</w:t>
            </w:r>
            <w:r w:rsidR="00632F62">
              <w:rPr>
                <w:sz w:val="16"/>
                <w:szCs w:val="16"/>
              </w:rPr>
              <w:t xml:space="preserve"> </w:t>
            </w:r>
            <w:proofErr w:type="spellStart"/>
            <w:r w:rsidRPr="00072FFA">
              <w:rPr>
                <w:sz w:val="16"/>
                <w:szCs w:val="16"/>
              </w:rPr>
              <w:t>Асекеевский</w:t>
            </w:r>
            <w:proofErr w:type="spellEnd"/>
            <w:r w:rsidRPr="00072FFA">
              <w:rPr>
                <w:sz w:val="16"/>
                <w:szCs w:val="16"/>
              </w:rPr>
              <w:t xml:space="preserve"> муниципальный район, сельское поселение </w:t>
            </w:r>
            <w:proofErr w:type="spellStart"/>
            <w:r w:rsidRPr="00072FFA">
              <w:rPr>
                <w:sz w:val="16"/>
                <w:szCs w:val="16"/>
              </w:rPr>
              <w:t>Заглядинский</w:t>
            </w:r>
            <w:proofErr w:type="spellEnd"/>
            <w:r w:rsidRPr="00072FFA">
              <w:rPr>
                <w:sz w:val="16"/>
                <w:szCs w:val="16"/>
              </w:rPr>
              <w:t xml:space="preserve"> сельсовет,</w:t>
            </w:r>
            <w:r w:rsidR="00632F62">
              <w:rPr>
                <w:sz w:val="16"/>
                <w:szCs w:val="16"/>
              </w:rPr>
              <w:t xml:space="preserve"> </w:t>
            </w:r>
            <w:r w:rsidRPr="00072FFA">
              <w:rPr>
                <w:sz w:val="16"/>
                <w:szCs w:val="16"/>
              </w:rPr>
              <w:t>Заглядино ж</w:t>
            </w:r>
            <w:r w:rsidR="007627A1">
              <w:rPr>
                <w:sz w:val="16"/>
                <w:szCs w:val="16"/>
              </w:rPr>
              <w:t>елезнодорожная станция, проезд 7</w:t>
            </w:r>
            <w:r w:rsidRPr="00072FFA">
              <w:rPr>
                <w:sz w:val="16"/>
                <w:szCs w:val="16"/>
              </w:rPr>
              <w:t>-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Pr="002A108B" w:rsidRDefault="00C11F00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t>56:05:0000000:1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A1" w:rsidRPr="00970DD0" w:rsidRDefault="007627A1" w:rsidP="007627A1">
            <w:pPr>
              <w:rPr>
                <w:sz w:val="16"/>
                <w:szCs w:val="16"/>
              </w:rPr>
            </w:pPr>
            <w:r w:rsidRPr="00970DD0">
              <w:rPr>
                <w:sz w:val="16"/>
                <w:szCs w:val="16"/>
              </w:rPr>
              <w:t>Зарегистрировано право  муниципальной собственности</w:t>
            </w:r>
          </w:p>
          <w:p w:rsidR="007627A1" w:rsidRPr="00970DD0" w:rsidRDefault="007627A1" w:rsidP="00762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9</w:t>
            </w:r>
          </w:p>
          <w:p w:rsidR="00C11F00" w:rsidRPr="005F0139" w:rsidRDefault="007627A1" w:rsidP="007627A1">
            <w:pPr>
              <w:rPr>
                <w:sz w:val="18"/>
                <w:szCs w:val="18"/>
              </w:rPr>
            </w:pPr>
            <w:r w:rsidRPr="00970DD0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56:05:0000000:1885-56/003/2019</w:t>
            </w:r>
            <w:r w:rsidRPr="00970DD0">
              <w:rPr>
                <w:sz w:val="16"/>
                <w:szCs w:val="16"/>
              </w:rPr>
              <w:t>-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чень автомобильных дорог общего пользования местного значения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 утвержденный решением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 от 29.08.2018 г. № 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C11F00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00" w:rsidRDefault="007627A1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Ограничений не зарегистрировано</w:t>
            </w:r>
          </w:p>
        </w:tc>
      </w:tr>
      <w:tr w:rsidR="00FE47D2" w:rsidRPr="005F0139" w:rsidTr="00264702">
        <w:trPr>
          <w:trHeight w:val="442"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эксплуатации </w:t>
            </w:r>
            <w:r>
              <w:rPr>
                <w:sz w:val="18"/>
                <w:szCs w:val="18"/>
              </w:rPr>
              <w:lastRenderedPageBreak/>
              <w:t>здания и сооружений дошкол</w:t>
            </w:r>
            <w:r w:rsidR="007057B8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го образовательного учрежд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FE47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,  ст. Заглядино, ул. Фурманова,</w:t>
            </w:r>
            <w:r w:rsidR="00C64A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ом 3</w:t>
            </w:r>
          </w:p>
          <w:p w:rsidR="00FE47D2" w:rsidRPr="00072FFA" w:rsidRDefault="00FE47D2" w:rsidP="00C11F0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Pr="002A108B" w:rsidRDefault="00FE47D2" w:rsidP="00C11F00">
            <w:pPr>
              <w:rPr>
                <w:sz w:val="16"/>
                <w:szCs w:val="16"/>
              </w:rPr>
            </w:pPr>
            <w:r w:rsidRPr="002A108B">
              <w:rPr>
                <w:sz w:val="16"/>
                <w:szCs w:val="16"/>
              </w:rPr>
              <w:lastRenderedPageBreak/>
              <w:t>56:05:0701001:6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96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FE47D2" w:rsidP="00C1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393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A23" w:rsidRDefault="00C64A23" w:rsidP="00C64A23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>Зарегистрирова</w:t>
            </w:r>
            <w:r>
              <w:rPr>
                <w:sz w:val="18"/>
                <w:szCs w:val="18"/>
              </w:rPr>
              <w:t xml:space="preserve">но право  муниципальной </w:t>
            </w: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со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твенности</w:t>
            </w:r>
            <w:proofErr w:type="spellEnd"/>
            <w:proofErr w:type="gramEnd"/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ыписка из ЕГРН 56:05:0701001:696-56/111/2020-3</w:t>
            </w:r>
          </w:p>
          <w:p w:rsidR="00C64A23" w:rsidRDefault="00C64A23" w:rsidP="00C64A23">
            <w:pPr>
              <w:rPr>
                <w:sz w:val="18"/>
                <w:szCs w:val="18"/>
              </w:rPr>
            </w:pPr>
          </w:p>
          <w:p w:rsidR="00C64A23" w:rsidRDefault="00C64A23" w:rsidP="00C64A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5</w:t>
            </w:r>
          </w:p>
          <w:p w:rsidR="00C64A23" w:rsidRDefault="00C64A23" w:rsidP="00C11F00">
            <w:pPr>
              <w:rPr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Решение № 13 от 27.11.2020 г. СД МО </w:t>
            </w:r>
            <w:proofErr w:type="spellStart"/>
            <w:r>
              <w:rPr>
                <w:sz w:val="16"/>
                <w:szCs w:val="16"/>
              </w:rPr>
              <w:t>Заглядинский</w:t>
            </w:r>
            <w:proofErr w:type="spellEnd"/>
            <w:r>
              <w:rPr>
                <w:sz w:val="16"/>
                <w:szCs w:val="16"/>
              </w:rPr>
              <w:t xml:space="preserve"> сельсовет,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№ 267 от 28.08.2020 СД </w:t>
            </w:r>
            <w:r>
              <w:rPr>
                <w:sz w:val="16"/>
                <w:szCs w:val="16"/>
              </w:rPr>
              <w:lastRenderedPageBreak/>
              <w:t>МО «</w:t>
            </w:r>
            <w:proofErr w:type="spellStart"/>
            <w:r>
              <w:rPr>
                <w:sz w:val="16"/>
                <w:szCs w:val="16"/>
              </w:rPr>
              <w:t>Асекеевский</w:t>
            </w:r>
            <w:proofErr w:type="spellEnd"/>
            <w:r>
              <w:rPr>
                <w:sz w:val="16"/>
                <w:szCs w:val="16"/>
              </w:rPr>
              <w:t xml:space="preserve"> район»</w:t>
            </w:r>
          </w:p>
          <w:p w:rsidR="00C64A23" w:rsidRDefault="00C64A23" w:rsidP="00C11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 приема-передачи имущества, выдан 03.11.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Заглядинский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D2" w:rsidRDefault="00C64A23" w:rsidP="00C11F0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Ограничений не зарегистрировано</w:t>
            </w:r>
          </w:p>
        </w:tc>
      </w:tr>
    </w:tbl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5C238E" w:rsidRDefault="005C238E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D703E2" w:rsidRDefault="00D703E2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FE4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2. Сведения о зданиях, сооружениях, объектах незавершенного строительства</w:t>
      </w:r>
    </w:p>
    <w:tbl>
      <w:tblPr>
        <w:tblpPr w:leftFromText="180" w:rightFromText="180" w:bottomFromText="200" w:vertAnchor="text" w:tblpX="-777" w:tblpY="1"/>
        <w:tblOverlap w:val="never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586"/>
        <w:gridCol w:w="1950"/>
        <w:gridCol w:w="993"/>
        <w:gridCol w:w="850"/>
        <w:gridCol w:w="1134"/>
        <w:gridCol w:w="1310"/>
        <w:gridCol w:w="2127"/>
        <w:gridCol w:w="1524"/>
        <w:gridCol w:w="1452"/>
      </w:tblGrid>
      <w:tr w:rsidR="00C06104" w:rsidTr="00E6293D">
        <w:trPr>
          <w:trHeight w:val="9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) недвижимого имущества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зую-щие</w:t>
            </w:r>
            <w:proofErr w:type="spellEnd"/>
            <w:proofErr w:type="gramEnd"/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изические свойства не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кадастровой стоимости  недвижимого имущест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hAnsi="Times New Roman" w:cs="Times New Roman"/>
                <w:b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C238E" w:rsidRDefault="00C06104" w:rsidP="002279A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238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5C238E" w:rsidRDefault="00C06104" w:rsidP="002279A1">
            <w:pPr>
              <w:ind w:right="77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06104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2279A1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FB5516" w:rsidTr="00E6293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rPr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FB5516" w:rsidTr="00E6293D">
        <w:trPr>
          <w:trHeight w:val="14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Default="00FB5516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н, ж</w:t>
            </w:r>
            <w:proofErr w:type="gramEnd"/>
            <w:r w:rsidRPr="002279A1">
              <w:rPr>
                <w:sz w:val="18"/>
                <w:szCs w:val="18"/>
              </w:rPr>
              <w:t>/</w:t>
            </w:r>
            <w:proofErr w:type="spellStart"/>
            <w:r w:rsidRPr="002279A1">
              <w:rPr>
                <w:sz w:val="18"/>
                <w:szCs w:val="18"/>
              </w:rPr>
              <w:t>д</w:t>
            </w:r>
            <w:proofErr w:type="spellEnd"/>
            <w:r w:rsidRPr="002279A1">
              <w:rPr>
                <w:sz w:val="18"/>
                <w:szCs w:val="18"/>
              </w:rPr>
              <w:t xml:space="preserve"> ст. Заглядино, проезд № 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29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B5516"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B5516"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ава 56-АВ № 312402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16" w:rsidRPr="002279A1" w:rsidRDefault="00FB5516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279A1" w:rsidTr="00E6293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Default="00E4708B" w:rsidP="00227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3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E4708B">
              <w:rPr>
                <w:sz w:val="18"/>
                <w:szCs w:val="18"/>
              </w:rPr>
              <w:t>ава 56-АВ № 312401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A1" w:rsidRPr="002279A1" w:rsidRDefault="002279A1" w:rsidP="002279A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4708B" w:rsidTr="00E6293D">
        <w:trPr>
          <w:trHeight w:val="1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Default="00E4708B" w:rsidP="00E470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</w:t>
            </w:r>
            <w:proofErr w:type="spellStart"/>
            <w:r>
              <w:rPr>
                <w:sz w:val="18"/>
                <w:szCs w:val="18"/>
              </w:rPr>
              <w:t>Кинельская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FF70D7">
              <w:rPr>
                <w:sz w:val="18"/>
                <w:szCs w:val="18"/>
              </w:rPr>
              <w:t xml:space="preserve"> 25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FF70D7">
              <w:rPr>
                <w:sz w:val="18"/>
                <w:szCs w:val="18"/>
              </w:rPr>
              <w:t>ава 56-АВ № 312398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8B" w:rsidRPr="002279A1" w:rsidRDefault="00E4708B" w:rsidP="00E4708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ет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7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03B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Default="00A203BC" w:rsidP="00A20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Ми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2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2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BC" w:rsidRPr="002279A1" w:rsidRDefault="00A203BC" w:rsidP="00A203B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43C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Default="00E743C1" w:rsidP="00E74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овхоз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3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20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53 от 28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C1" w:rsidRPr="002279A1" w:rsidRDefault="00E743C1" w:rsidP="00E743C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D5D2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Default="00FD5D2F" w:rsidP="00FD5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Гагарин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</w:t>
            </w:r>
            <w:r>
              <w:rPr>
                <w:sz w:val="18"/>
                <w:szCs w:val="18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93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1D2D87">
              <w:rPr>
                <w:sz w:val="18"/>
                <w:szCs w:val="18"/>
              </w:rPr>
              <w:t xml:space="preserve">  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5 от 21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2F" w:rsidRPr="002279A1" w:rsidRDefault="00FD5D2F" w:rsidP="00FD5D2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2A4FD1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Default="002A4FD1" w:rsidP="002A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Орлов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0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9 от 14.05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D1" w:rsidRPr="002279A1" w:rsidRDefault="002A4FD1" w:rsidP="002A4FD1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6241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Default="0066241F" w:rsidP="006624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Дроздово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F76E17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6241F" w:rsidRPr="002279A1">
              <w:rPr>
                <w:sz w:val="18"/>
                <w:szCs w:val="18"/>
              </w:rPr>
              <w:t>01001:1</w:t>
            </w:r>
            <w:r w:rsidR="0066241F">
              <w:rPr>
                <w:sz w:val="18"/>
                <w:szCs w:val="18"/>
              </w:rPr>
              <w:t>3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3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5 от 13</w:t>
            </w:r>
            <w:r w:rsidRPr="002279A1">
              <w:rPr>
                <w:sz w:val="18"/>
                <w:szCs w:val="18"/>
              </w:rPr>
              <w:t>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1F" w:rsidRPr="002279A1" w:rsidRDefault="0066241F" w:rsidP="0066241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Чапае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5</w:t>
            </w:r>
            <w:r w:rsidR="001513CF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25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F76E17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3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13C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Default="001513CF" w:rsidP="001513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ен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D3263E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1513CF" w:rsidRPr="002279A1">
              <w:rPr>
                <w:sz w:val="18"/>
                <w:szCs w:val="18"/>
              </w:rPr>
              <w:t>01001:1</w:t>
            </w:r>
            <w:r w:rsidR="001513CF">
              <w:rPr>
                <w:sz w:val="18"/>
                <w:szCs w:val="18"/>
              </w:rPr>
              <w:t>6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9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5296</w:t>
            </w:r>
            <w:r w:rsidRPr="002279A1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CF" w:rsidRPr="002279A1" w:rsidRDefault="001513CF" w:rsidP="001513C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9E47CE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Default="009E47CE" w:rsidP="009E4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Рабоч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D3263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9E47CE" w:rsidRPr="002279A1">
              <w:rPr>
                <w:sz w:val="18"/>
                <w:szCs w:val="18"/>
              </w:rPr>
              <w:t>01001:1</w:t>
            </w:r>
            <w:r w:rsidR="009E47CE">
              <w:rPr>
                <w:sz w:val="18"/>
                <w:szCs w:val="18"/>
              </w:rPr>
              <w:t>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41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396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E" w:rsidRPr="002279A1" w:rsidRDefault="009E47CE" w:rsidP="009E47CE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39040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Default="00390403" w:rsidP="00390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D3263E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390403" w:rsidRPr="002279A1">
              <w:rPr>
                <w:sz w:val="18"/>
                <w:szCs w:val="18"/>
              </w:rPr>
              <w:t>01001:1</w:t>
            </w:r>
            <w:r w:rsidR="00390403">
              <w:rPr>
                <w:sz w:val="18"/>
                <w:szCs w:val="18"/>
              </w:rPr>
              <w:t>3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 62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06.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9 от 10.06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03" w:rsidRPr="002279A1" w:rsidRDefault="00390403" w:rsidP="0039040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теп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D3263E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9665F" w:rsidRPr="002279A1">
              <w:rPr>
                <w:sz w:val="18"/>
                <w:szCs w:val="18"/>
              </w:rPr>
              <w:t>01001:15</w:t>
            </w:r>
            <w:r w:rsidR="0049665F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8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D3263E" w:rsidP="00D3263E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85332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9665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Default="0049665F" w:rsidP="0049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Элеватор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</w:t>
            </w:r>
            <w:r>
              <w:rPr>
                <w:sz w:val="18"/>
                <w:szCs w:val="18"/>
              </w:rPr>
              <w:t>0000000: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84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033258 от 10.06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65F" w:rsidRPr="002279A1" w:rsidRDefault="0049665F" w:rsidP="0049665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6B341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Default="006B341B" w:rsidP="006B3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53C45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6B341B" w:rsidRPr="002279A1">
              <w:rPr>
                <w:sz w:val="18"/>
                <w:szCs w:val="18"/>
              </w:rPr>
              <w:t>01001:15</w:t>
            </w:r>
            <w:r w:rsidR="006B341B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94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704145 от 20.05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1B" w:rsidRPr="002279A1" w:rsidRDefault="006B341B" w:rsidP="006B341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0397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Default="00403970" w:rsidP="00403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653C45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403970" w:rsidRPr="002279A1">
              <w:rPr>
                <w:sz w:val="18"/>
                <w:szCs w:val="18"/>
              </w:rPr>
              <w:t>01001:1</w:t>
            </w:r>
            <w:r w:rsidR="00403970">
              <w:rPr>
                <w:sz w:val="18"/>
                <w:szCs w:val="18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790 </w:t>
            </w:r>
            <w:r w:rsidRPr="002279A1">
              <w:rPr>
                <w:sz w:val="18"/>
                <w:szCs w:val="18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2A1FC9" w:rsidP="004039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2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 w:rsidR="002A1FC9">
              <w:rPr>
                <w:sz w:val="18"/>
                <w:szCs w:val="18"/>
              </w:rPr>
              <w:t>ава 56-АВ № 704146</w:t>
            </w:r>
            <w:r w:rsidRPr="002279A1">
              <w:rPr>
                <w:sz w:val="18"/>
                <w:szCs w:val="18"/>
              </w:rPr>
              <w:t xml:space="preserve"> от </w:t>
            </w:r>
            <w:r w:rsidR="002A1FC9">
              <w:rPr>
                <w:sz w:val="18"/>
                <w:szCs w:val="18"/>
              </w:rPr>
              <w:t>20.02.20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70" w:rsidRPr="002279A1" w:rsidRDefault="00403970" w:rsidP="0040397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E750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Default="00E750D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569EC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Садов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653C45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E750D7" w:rsidRPr="002279A1">
              <w:rPr>
                <w:sz w:val="18"/>
                <w:szCs w:val="18"/>
              </w:rPr>
              <w:t>01001:15</w:t>
            </w:r>
            <w:r w:rsidR="00E750D7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467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653C45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D7" w:rsidRPr="002279A1" w:rsidRDefault="00E750D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52BAD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752BAD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ривокзальна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Pr="002279A1">
              <w:rPr>
                <w:sz w:val="18"/>
                <w:szCs w:val="18"/>
              </w:rPr>
              <w:t>01001:15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Default="003876C7" w:rsidP="00653C4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1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 от 27.11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AD" w:rsidRPr="002279A1" w:rsidRDefault="003876C7" w:rsidP="00E750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50678F">
        <w:trPr>
          <w:trHeight w:val="29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3876C7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№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7C251B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703</w:t>
            </w:r>
          </w:p>
          <w:p w:rsidR="006F761E" w:rsidRPr="002279A1" w:rsidRDefault="006F761E" w:rsidP="0015589F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50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072FFA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50678F" w:rsidRDefault="007C251B" w:rsidP="00072FFA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иска из ЕГРН №56:05:0701001:1703-56/003/2019-1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C251B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 w:rsidR="00436623">
              <w:rPr>
                <w:sz w:val="18"/>
                <w:szCs w:val="18"/>
              </w:rPr>
              <w:t>н, п. Отделение 3</w:t>
            </w:r>
            <w:r>
              <w:rPr>
                <w:sz w:val="18"/>
                <w:szCs w:val="18"/>
              </w:rPr>
              <w:t>, проезд 4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3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68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653C45">
            <w:pPr>
              <w:jc w:val="center"/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737C08">
              <w:rPr>
                <w:sz w:val="18"/>
                <w:szCs w:val="18"/>
              </w:rPr>
              <w:t>№56:05:1903001:377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 w:rsidR="00452AE7"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15589F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Default="0015589F" w:rsidP="00155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5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8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142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7145E9" w:rsidP="00737C08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CD0F08" w:rsidRDefault="00CD0F08" w:rsidP="00CD0F08">
            <w:pPr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2.11.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CD0F08">
              <w:rPr>
                <w:sz w:val="18"/>
                <w:szCs w:val="18"/>
              </w:rPr>
              <w:t>№56:05:000000</w:t>
            </w:r>
            <w:r w:rsidR="00737C08">
              <w:rPr>
                <w:sz w:val="18"/>
                <w:szCs w:val="18"/>
              </w:rPr>
              <w:t>:1815-56/003/2018-1 от 12</w:t>
            </w:r>
            <w:r>
              <w:rPr>
                <w:sz w:val="18"/>
                <w:szCs w:val="18"/>
              </w:rPr>
              <w:t>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F" w:rsidRPr="002279A1" w:rsidRDefault="0015589F" w:rsidP="0015589F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6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281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A22164" w:rsidRDefault="00737C08" w:rsidP="00A22164">
            <w:pPr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</w:t>
            </w:r>
            <w:r w:rsidR="002A605F">
              <w:rPr>
                <w:sz w:val="18"/>
                <w:szCs w:val="18"/>
              </w:rPr>
              <w:t xml:space="preserve"> № 56:05:0701001:1697-56/003/2018-1</w:t>
            </w:r>
            <w:r>
              <w:rPr>
                <w:sz w:val="18"/>
                <w:szCs w:val="18"/>
              </w:rPr>
              <w:t xml:space="preserve"> 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A22164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Default="00A22164" w:rsidP="00A22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ооружение дорожного транспорта (</w:t>
            </w:r>
            <w:proofErr w:type="spellStart"/>
            <w:r w:rsidRPr="002279A1">
              <w:rPr>
                <w:sz w:val="18"/>
                <w:szCs w:val="18"/>
              </w:rPr>
              <w:t>внутрипоселковая</w:t>
            </w:r>
            <w:proofErr w:type="spellEnd"/>
            <w:r w:rsidRPr="002279A1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проезд 7-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</w:t>
            </w:r>
            <w:r>
              <w:rPr>
                <w:sz w:val="18"/>
                <w:szCs w:val="18"/>
              </w:rPr>
              <w:t>169</w:t>
            </w:r>
            <w:r w:rsidR="00436623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 w:rsidR="00436623">
              <w:rPr>
                <w:sz w:val="18"/>
                <w:szCs w:val="18"/>
              </w:rPr>
              <w:t xml:space="preserve"> 1 236</w:t>
            </w:r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07560C" w:rsidRDefault="0007560C" w:rsidP="00A2216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иска из ЕГРН </w:t>
            </w:r>
            <w:r w:rsidR="0007560C">
              <w:rPr>
                <w:sz w:val="18"/>
                <w:szCs w:val="18"/>
              </w:rPr>
              <w:t xml:space="preserve">56:05:0701001:1698-56/003/2018-1 № </w:t>
            </w:r>
            <w:r>
              <w:rPr>
                <w:sz w:val="18"/>
                <w:szCs w:val="18"/>
              </w:rPr>
              <w:t>от 14.11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4" w:rsidRPr="002279A1" w:rsidRDefault="00A22164" w:rsidP="00A22164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F62EFC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Default="00F62EFC" w:rsidP="00F62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1 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56:05:1901001:15</w:t>
            </w:r>
            <w:r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   </w:t>
            </w:r>
            <w:r w:rsidR="00C64D5E" w:rsidRPr="00C64D5E">
              <w:rPr>
                <w:sz w:val="16"/>
                <w:szCs w:val="16"/>
              </w:rPr>
              <w:t xml:space="preserve"> 97 8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C64D5E" w:rsidRDefault="00F62EFC" w:rsidP="00F62EFC">
            <w:pPr>
              <w:rPr>
                <w:sz w:val="16"/>
                <w:szCs w:val="16"/>
              </w:rPr>
            </w:pPr>
            <w:r w:rsidRPr="00C64D5E">
              <w:rPr>
                <w:sz w:val="16"/>
                <w:szCs w:val="16"/>
              </w:rPr>
              <w:t xml:space="preserve">    349 824,5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14.05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312400</w:t>
            </w:r>
            <w:r w:rsidRPr="002279A1">
              <w:rPr>
                <w:sz w:val="18"/>
                <w:szCs w:val="18"/>
              </w:rPr>
              <w:t xml:space="preserve"> от 14.05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FC" w:rsidRPr="002279A1" w:rsidRDefault="00F62EFC" w:rsidP="00F62EFC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0A5BF3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Default="000A5BF3" w:rsidP="000A5B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, Мемориал в память погибших на Великой Отечественной войн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 ж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1</w:t>
            </w:r>
            <w:proofErr w:type="gramStart"/>
            <w:r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D6E8C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0A5BF3" w:rsidRPr="002279A1">
              <w:rPr>
                <w:sz w:val="18"/>
                <w:szCs w:val="18"/>
              </w:rPr>
              <w:t>01001:1</w:t>
            </w:r>
            <w:r w:rsidR="000A5BF3">
              <w:rPr>
                <w:sz w:val="18"/>
                <w:szCs w:val="18"/>
              </w:rPr>
              <w:t>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E6293D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A5BF3">
              <w:rPr>
                <w:sz w:val="18"/>
                <w:szCs w:val="18"/>
              </w:rPr>
              <w:t xml:space="preserve"> 5,9 </w:t>
            </w:r>
            <w:proofErr w:type="spellStart"/>
            <w:r w:rsidR="000A5BF3">
              <w:rPr>
                <w:sz w:val="18"/>
                <w:szCs w:val="18"/>
              </w:rPr>
              <w:t>кв</w:t>
            </w:r>
            <w:proofErr w:type="spellEnd"/>
            <w:r w:rsidR="000A5BF3"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62C3E">
              <w:rPr>
                <w:sz w:val="18"/>
                <w:szCs w:val="18"/>
              </w:rPr>
              <w:t>2 791 338,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 из ЕГРН от 26.08</w:t>
            </w:r>
            <w:r w:rsidRPr="002279A1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F3" w:rsidRPr="002279A1" w:rsidRDefault="000A5BF3" w:rsidP="000A5BF3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C831B9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Default="00C831B9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  <w:r w:rsidR="006F761E">
              <w:rPr>
                <w:sz w:val="18"/>
                <w:szCs w:val="18"/>
              </w:rPr>
              <w:t xml:space="preserve"> (расположено здание СДК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артизанская, дом 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0D6E8C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</w:t>
            </w:r>
            <w:r w:rsidR="00C831B9" w:rsidRPr="002279A1">
              <w:rPr>
                <w:sz w:val="18"/>
                <w:szCs w:val="18"/>
              </w:rPr>
              <w:t>01001:15</w:t>
            </w:r>
            <w:r w:rsidR="00C831B9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4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spellEnd"/>
            <w:r w:rsidRPr="002279A1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7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Свидетельство о государственной регистрации пр</w:t>
            </w:r>
            <w:r>
              <w:rPr>
                <w:sz w:val="18"/>
                <w:szCs w:val="18"/>
              </w:rPr>
              <w:t>ава 56-АВ № 405783 от 04.08</w:t>
            </w:r>
            <w:r w:rsidRPr="002279A1">
              <w:rPr>
                <w:sz w:val="18"/>
                <w:szCs w:val="18"/>
              </w:rPr>
              <w:t>.201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B9" w:rsidRPr="002279A1" w:rsidRDefault="00C831B9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D5122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Default="00D51220" w:rsidP="00C831B9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,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2279A1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9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201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94" w:rsidRPr="00C942B0" w:rsidRDefault="00F25594" w:rsidP="00C831B9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5 524 383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20" w:rsidRDefault="00D51220" w:rsidP="00C831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0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ава 56-АВ № 842083 от 31.10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220" w:rsidRPr="00D51220" w:rsidRDefault="00D51220" w:rsidP="00C831B9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CA2DD7" w:rsidP="00C831B9">
            <w:pPr>
              <w:rPr>
                <w:sz w:val="16"/>
                <w:szCs w:val="16"/>
              </w:rPr>
            </w:pPr>
          </w:p>
        </w:tc>
      </w:tr>
      <w:tr w:rsidR="00CA2DD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Default="00CA2DD7" w:rsidP="00CA2DD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A2DD7" w:rsidRPr="002279A1" w:rsidRDefault="00CA2DD7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F75CB"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2279A1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1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55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C942B0" w:rsidRDefault="00C942B0" w:rsidP="00CA2DD7">
            <w:pPr>
              <w:rPr>
                <w:rFonts w:cs="Times New Roman"/>
                <w:sz w:val="18"/>
                <w:szCs w:val="18"/>
              </w:rPr>
            </w:pPr>
            <w:r w:rsidRPr="00C942B0">
              <w:rPr>
                <w:rFonts w:cs="Times New Roman"/>
                <w:bCs/>
                <w:color w:val="343434"/>
                <w:sz w:val="18"/>
                <w:szCs w:val="18"/>
              </w:rPr>
              <w:t>2 529 455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Default="00CA2DD7" w:rsidP="00CA2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2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894 от 27.12</w:t>
            </w:r>
            <w:r w:rsidRPr="00D51220">
              <w:rPr>
                <w:sz w:val="16"/>
                <w:szCs w:val="16"/>
              </w:rPr>
              <w:t>.20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DD7" w:rsidRPr="00D51220" w:rsidRDefault="00CA2DD7" w:rsidP="00CA2DD7">
            <w:pPr>
              <w:rPr>
                <w:sz w:val="16"/>
                <w:szCs w:val="16"/>
              </w:rPr>
            </w:pPr>
          </w:p>
        </w:tc>
      </w:tr>
      <w:tr w:rsidR="00AF75CB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3876C7" w:rsidP="00AF75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Default="00AF75CB" w:rsidP="00AF75CB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2279A1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Default="00AF75CB" w:rsidP="00AF7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644 от 23.06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B" w:rsidRPr="00D51220" w:rsidRDefault="00AF75CB" w:rsidP="00AF75CB">
            <w:pPr>
              <w:rPr>
                <w:sz w:val="16"/>
                <w:szCs w:val="16"/>
              </w:rPr>
            </w:pPr>
          </w:p>
        </w:tc>
      </w:tr>
      <w:tr w:rsidR="00DB43B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напорная башн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Default="00DB43B0" w:rsidP="00DB43B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2279A1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C942B0" w:rsidRDefault="000D6E8C" w:rsidP="00DB43B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Default="00DB43B0" w:rsidP="00DB43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7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B0" w:rsidRPr="00D51220" w:rsidRDefault="00DB43B0" w:rsidP="00DB43B0">
            <w:pPr>
              <w:rPr>
                <w:sz w:val="16"/>
                <w:szCs w:val="16"/>
              </w:rPr>
            </w:pPr>
          </w:p>
        </w:tc>
      </w:tr>
      <w:tr w:rsidR="004620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Степ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Default="0046207A" w:rsidP="0046207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2279A1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Pr="0046207A" w:rsidRDefault="000D6E8C" w:rsidP="0046207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07A" w:rsidRDefault="0046207A" w:rsidP="004620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0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07A" w:rsidRPr="00D51220" w:rsidRDefault="0046207A" w:rsidP="0046207A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по ул. Мирна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6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0701001:1611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17" w:rsidRPr="00D51220" w:rsidRDefault="00305C17" w:rsidP="00305C17">
            <w:pPr>
              <w:rPr>
                <w:sz w:val="16"/>
                <w:szCs w:val="16"/>
              </w:rPr>
            </w:pPr>
          </w:p>
        </w:tc>
      </w:tr>
      <w:tr w:rsidR="00C02A87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: водозаборная скважина </w:t>
            </w:r>
            <w:r w:rsidR="002D66FC">
              <w:rPr>
                <w:sz w:val="18"/>
                <w:szCs w:val="18"/>
              </w:rPr>
              <w:t>№ 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Default="00C02A87" w:rsidP="00C02A87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C02A87" w:rsidRPr="002279A1" w:rsidRDefault="002D66FC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2279A1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2D66FC">
              <w:rPr>
                <w:sz w:val="18"/>
                <w:szCs w:val="18"/>
              </w:rPr>
              <w:t>1903001:3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2D66FC" w:rsidP="002D6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02A87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46207A" w:rsidRDefault="000D6E8C" w:rsidP="00C02A8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Default="00C02A87" w:rsidP="00C02A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2D66FC" w:rsidP="00C02A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№ 56:05:1903001:337</w:t>
            </w:r>
            <w:r w:rsidR="00C02A87">
              <w:rPr>
                <w:sz w:val="16"/>
                <w:szCs w:val="16"/>
              </w:rPr>
              <w:t>-56/003/2017-2 от 07.02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87" w:rsidRPr="00D51220" w:rsidRDefault="00C02A87" w:rsidP="00C02A87">
            <w:pPr>
              <w:rPr>
                <w:sz w:val="16"/>
                <w:szCs w:val="16"/>
              </w:rPr>
            </w:pPr>
          </w:p>
        </w:tc>
      </w:tr>
      <w:tr w:rsidR="00633A06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 № 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Default="00633A06" w:rsidP="00633A06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Отделение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2279A1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1903001: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46207A" w:rsidRDefault="000D6E8C" w:rsidP="00633A0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нные отсутствую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Default="00633A06" w:rsidP="00633A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705294 от 21.05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06" w:rsidRPr="00D51220" w:rsidRDefault="00633A06" w:rsidP="00633A06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3876C7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5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5A63C0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Default="005A63C0" w:rsidP="005A63C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2279A1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C942B0" w:rsidRDefault="005A63C0" w:rsidP="005A63C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Default="005A63C0" w:rsidP="005A63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4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C0" w:rsidRPr="00D51220" w:rsidRDefault="005A63C0" w:rsidP="005A63C0">
            <w:pPr>
              <w:rPr>
                <w:sz w:val="16"/>
                <w:szCs w:val="16"/>
              </w:rPr>
            </w:pPr>
          </w:p>
        </w:tc>
      </w:tr>
      <w:tr w:rsidR="00B2163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заборная скважин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Default="00B21638" w:rsidP="00B2163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. З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2279A1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 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C942B0" w:rsidRDefault="00B21638" w:rsidP="00B2163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Default="00B21638" w:rsidP="00B216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11.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>Свидетельство о государственной регистрации пр</w:t>
            </w:r>
            <w:r>
              <w:rPr>
                <w:sz w:val="16"/>
                <w:szCs w:val="16"/>
              </w:rPr>
              <w:t>ава 56-АВ № 842126 от 02.11</w:t>
            </w:r>
            <w:r w:rsidRPr="00D5122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38" w:rsidRPr="00D51220" w:rsidRDefault="00B21638" w:rsidP="00B21638">
            <w:pPr>
              <w:rPr>
                <w:sz w:val="16"/>
                <w:szCs w:val="16"/>
              </w:rPr>
            </w:pPr>
          </w:p>
        </w:tc>
      </w:tr>
      <w:tr w:rsidR="00097D48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B569EC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76C7"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: водопрово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Default="00097D48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райо</w:t>
            </w:r>
            <w:r>
              <w:rPr>
                <w:sz w:val="18"/>
                <w:szCs w:val="18"/>
              </w:rPr>
              <w:t>н,</w:t>
            </w:r>
          </w:p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т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аглядин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2279A1" w:rsidRDefault="00097D48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</w:t>
            </w:r>
            <w:r w:rsidR="000908D9">
              <w:rPr>
                <w:sz w:val="18"/>
                <w:szCs w:val="18"/>
              </w:rPr>
              <w:t>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4</w:t>
            </w:r>
            <w:r w:rsidR="00097D48">
              <w:rPr>
                <w:sz w:val="18"/>
                <w:szCs w:val="18"/>
              </w:rPr>
              <w:t xml:space="preserve"> 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Default="000908D9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78 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E0645" w:rsidRDefault="000E0645" w:rsidP="00097D48">
            <w:pPr>
              <w:rPr>
                <w:rFonts w:cs="Times New Roman"/>
                <w:sz w:val="16"/>
                <w:szCs w:val="16"/>
              </w:rPr>
            </w:pPr>
            <w:r w:rsidRPr="000E0645">
              <w:rPr>
                <w:rFonts w:cs="Times New Roman"/>
                <w:bCs/>
                <w:color w:val="343434"/>
                <w:sz w:val="16"/>
                <w:szCs w:val="16"/>
              </w:rPr>
              <w:t>Не определен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48" w:rsidRPr="000908D9" w:rsidRDefault="00097D48" w:rsidP="000908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08D9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тадии оформления, договор с ООО «Землемер» № 48-ю от 23.05.20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48" w:rsidRPr="00D51220" w:rsidRDefault="00097D48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45" w:rsidRPr="00D51220" w:rsidRDefault="000E0645" w:rsidP="00097D48">
            <w:pPr>
              <w:rPr>
                <w:sz w:val="16"/>
                <w:szCs w:val="16"/>
              </w:rPr>
            </w:pPr>
          </w:p>
        </w:tc>
      </w:tr>
      <w:tr w:rsidR="00886F7A" w:rsidTr="00E6293D">
        <w:trPr>
          <w:trHeight w:val="13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886F7A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2279A1" w:rsidRDefault="00886F7A" w:rsidP="00097D48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 дом 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:15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Default="00A818A6" w:rsidP="000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9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E0645" w:rsidRDefault="00886F7A" w:rsidP="00097D48">
            <w:pPr>
              <w:rPr>
                <w:rFonts w:cs="Times New Roman"/>
                <w:bCs/>
                <w:color w:val="343434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0908D9" w:rsidRDefault="00117151" w:rsidP="00090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2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1F6" w:rsidRDefault="00A818A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 56:05:0701001:1558-56/111/2020-2</w:t>
            </w:r>
            <w:r w:rsidR="00B761F6">
              <w:rPr>
                <w:sz w:val="16"/>
                <w:szCs w:val="16"/>
              </w:rPr>
              <w:t>;</w:t>
            </w:r>
          </w:p>
          <w:p w:rsidR="00B761F6" w:rsidRDefault="00B761F6" w:rsidP="00097D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№ 267 от28.08.2020г.</w:t>
            </w:r>
            <w:proofErr w:type="gramStart"/>
            <w:r>
              <w:rPr>
                <w:sz w:val="16"/>
                <w:szCs w:val="16"/>
              </w:rPr>
              <w:t>,Р</w:t>
            </w:r>
            <w:proofErr w:type="gramEnd"/>
            <w:r>
              <w:rPr>
                <w:sz w:val="16"/>
                <w:szCs w:val="16"/>
              </w:rPr>
              <w:t>ешение № 13 от 27.11.2020 г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7A" w:rsidRPr="00D51220" w:rsidRDefault="00A818A6" w:rsidP="00097D48">
            <w:pPr>
              <w:rPr>
                <w:sz w:val="16"/>
                <w:szCs w:val="16"/>
              </w:rPr>
            </w:pPr>
            <w:r w:rsidRPr="00D51220">
              <w:rPr>
                <w:sz w:val="16"/>
                <w:szCs w:val="16"/>
              </w:rPr>
              <w:t xml:space="preserve">МО </w:t>
            </w:r>
            <w:proofErr w:type="spellStart"/>
            <w:r w:rsidRPr="00D51220">
              <w:rPr>
                <w:sz w:val="16"/>
                <w:szCs w:val="16"/>
              </w:rPr>
              <w:t>Заглядинский</w:t>
            </w:r>
            <w:proofErr w:type="spellEnd"/>
            <w:r w:rsidRPr="00D51220">
              <w:rPr>
                <w:sz w:val="16"/>
                <w:szCs w:val="16"/>
              </w:rPr>
              <w:t xml:space="preserve"> сельсове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F7A" w:rsidRPr="00D51220" w:rsidRDefault="00117151" w:rsidP="00097D48">
            <w:pPr>
              <w:rPr>
                <w:sz w:val="16"/>
                <w:szCs w:val="16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</w:tbl>
    <w:p w:rsidR="00C06104" w:rsidRDefault="00B761F6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3. Сведения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04"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 w:rsidR="00C06104">
        <w:t xml:space="preserve">              </w:t>
      </w:r>
      <w:r w:rsidR="00C061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418"/>
        <w:gridCol w:w="2020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недвижимого </w:t>
            </w:r>
            <w:r>
              <w:rPr>
                <w:b/>
                <w:sz w:val="20"/>
                <w:szCs w:val="20"/>
              </w:rPr>
              <w:lastRenderedPageBreak/>
              <w:t>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lastRenderedPageBreak/>
              <w:t xml:space="preserve">Кадастровый номер муниципального недвижимого </w:t>
            </w:r>
            <w:r w:rsidRPr="00150F8C">
              <w:rPr>
                <w:b/>
                <w:sz w:val="18"/>
                <w:szCs w:val="18"/>
              </w:rPr>
              <w:lastRenderedPageBreak/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</w:t>
            </w:r>
            <w:r>
              <w:rPr>
                <w:b/>
                <w:sz w:val="20"/>
                <w:szCs w:val="20"/>
              </w:rPr>
              <w:lastRenderedPageBreak/>
              <w:t>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</w:t>
            </w:r>
            <w:r>
              <w:rPr>
                <w:b/>
                <w:sz w:val="20"/>
                <w:szCs w:val="20"/>
              </w:rPr>
              <w:lastRenderedPageBreak/>
              <w:t>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lastRenderedPageBreak/>
              <w:t xml:space="preserve">Даты возникновения и прекращения права </w:t>
            </w:r>
            <w:r w:rsidRPr="00952CB6">
              <w:rPr>
                <w:b/>
                <w:sz w:val="18"/>
                <w:szCs w:val="18"/>
              </w:rPr>
              <w:lastRenderedPageBreak/>
              <w:t>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Реквизиты документов-оснований возникновен</w:t>
            </w:r>
            <w:r>
              <w:rPr>
                <w:b/>
                <w:sz w:val="20"/>
                <w:szCs w:val="20"/>
              </w:rPr>
              <w:lastRenderedPageBreak/>
              <w:t>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Сведения о правообладателе муниципальн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 xml:space="preserve">Сведения об установленных в отношении муниципального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C06104">
            <w:pPr>
              <w:rPr>
                <w:b/>
                <w:sz w:val="20"/>
                <w:szCs w:val="20"/>
              </w:rPr>
            </w:pP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48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50678F" w:rsidRDefault="007A7A90" w:rsidP="007A7A90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 15 мая 2012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N 695/1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7-Комышева А.Р.</w:t>
            </w:r>
          </w:p>
          <w:p w:rsidR="00D703E2" w:rsidRPr="002279A1" w:rsidRDefault="00D703E2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6-Чуканов Г.К.,кв.3-Курчаева Е.П.,кв.5-Шарипова К.О.,кв.8-Бачурин В.А.,кв.10-Гришагина В.Д.,кв.11-Арсланова Р.Р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7A7A90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Default="007A7A90" w:rsidP="007A7A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 xml:space="preserve">н, </w:t>
            </w:r>
            <w:r>
              <w:rPr>
                <w:sz w:val="18"/>
                <w:szCs w:val="18"/>
              </w:rPr>
              <w:lastRenderedPageBreak/>
              <w:t>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Почтовая, дом 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6:05:070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279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02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2279A1">
              <w:rPr>
                <w:sz w:val="18"/>
                <w:szCs w:val="18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A605F" w:rsidRDefault="007A7A90" w:rsidP="007A7A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5 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я 2012 г. N 695/135-IV-ОЗ</w:t>
            </w:r>
            <w:proofErr w:type="gram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</w:t>
            </w:r>
            <w:r w:rsidR="00575CFA" w:rsidRPr="002A605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находящихся на территории </w:t>
            </w:r>
            <w:proofErr w:type="spellStart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2A605F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A90" w:rsidRPr="002279A1" w:rsidRDefault="00CD1FB5" w:rsidP="007A7A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.6-Бояркина О.В.,кв.5-</w:t>
            </w:r>
            <w:r>
              <w:rPr>
                <w:sz w:val="18"/>
                <w:szCs w:val="18"/>
              </w:rPr>
              <w:lastRenderedPageBreak/>
              <w:t>Анисимова Л.А.,кв.7-Паршикова Е.В.,кв.2-Мартынова Г.П.,кв.1-Леонов А.А.,кв.4-Тютерев А.И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90" w:rsidRPr="002279A1" w:rsidRDefault="007A7A90" w:rsidP="007A7A90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lastRenderedPageBreak/>
              <w:t>Ограничений не зарегистрировано</w:t>
            </w:r>
          </w:p>
        </w:tc>
      </w:tr>
      <w:tr w:rsidR="00575C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Default="00575CFA" w:rsidP="00575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82,7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492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8 39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5733AC" w:rsidRDefault="00575CFA" w:rsidP="00575C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 № 56-56/003-56/003/150/2016-945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FA" w:rsidRPr="002279A1" w:rsidRDefault="00575CFA" w:rsidP="00575C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8D2FFA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Default="008D2FFA" w:rsidP="008D2F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Оренбургская область, </w:t>
            </w:r>
            <w:proofErr w:type="spellStart"/>
            <w:r w:rsidRPr="002279A1">
              <w:rPr>
                <w:sz w:val="18"/>
                <w:szCs w:val="18"/>
              </w:rPr>
              <w:t>Асекеевский</w:t>
            </w:r>
            <w:proofErr w:type="spellEnd"/>
            <w:r w:rsidRPr="002279A1">
              <w:rPr>
                <w:sz w:val="18"/>
                <w:szCs w:val="18"/>
              </w:rPr>
              <w:t xml:space="preserve"> </w:t>
            </w:r>
            <w:proofErr w:type="gramStart"/>
            <w:r w:rsidRPr="002279A1">
              <w:rPr>
                <w:sz w:val="18"/>
                <w:szCs w:val="18"/>
              </w:rPr>
              <w:t>райо</w:t>
            </w:r>
            <w:r>
              <w:rPr>
                <w:sz w:val="18"/>
                <w:szCs w:val="18"/>
              </w:rPr>
              <w:t>н, ж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ст. Заглядино, ул. Фурманова,1, помещение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6:05:0701001:164</w:t>
            </w:r>
            <w:r w:rsidR="00CE1BF6" w:rsidRPr="005733AC"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 xml:space="preserve">17,1 </w:t>
            </w:r>
            <w:proofErr w:type="spellStart"/>
            <w:r w:rsidRPr="005733AC">
              <w:rPr>
                <w:sz w:val="16"/>
                <w:szCs w:val="16"/>
              </w:rPr>
              <w:t>кв</w:t>
            </w:r>
            <w:proofErr w:type="spellEnd"/>
            <w:r w:rsidRPr="005733AC"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54 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jc w:val="center"/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12 07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26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5733AC" w:rsidRDefault="008D2FFA" w:rsidP="008D2FFA">
            <w:pPr>
              <w:rPr>
                <w:sz w:val="16"/>
                <w:szCs w:val="16"/>
              </w:rPr>
            </w:pPr>
            <w:r w:rsidRPr="005733AC">
              <w:rPr>
                <w:sz w:val="16"/>
                <w:szCs w:val="16"/>
              </w:rPr>
              <w:t>Выписка из ЕГРН</w:t>
            </w:r>
            <w:r w:rsidR="005733AC" w:rsidRPr="005733AC">
              <w:rPr>
                <w:sz w:val="16"/>
                <w:szCs w:val="16"/>
              </w:rPr>
              <w:t xml:space="preserve"> № 56-56/003-56/003/150/2016-947</w:t>
            </w:r>
            <w:r w:rsidRPr="005733AC">
              <w:rPr>
                <w:sz w:val="16"/>
                <w:szCs w:val="16"/>
              </w:rPr>
              <w:t>/1 от 26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 xml:space="preserve">МО </w:t>
            </w:r>
            <w:proofErr w:type="spellStart"/>
            <w:r w:rsidRPr="002279A1">
              <w:rPr>
                <w:sz w:val="18"/>
                <w:szCs w:val="18"/>
              </w:rPr>
              <w:t>Заглядинский</w:t>
            </w:r>
            <w:proofErr w:type="spellEnd"/>
            <w:r w:rsidRPr="002279A1">
              <w:rPr>
                <w:sz w:val="18"/>
                <w:szCs w:val="18"/>
              </w:rPr>
              <w:t xml:space="preserve">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FFA" w:rsidRPr="002279A1" w:rsidRDefault="008D2FFA" w:rsidP="008D2FFA">
            <w:pPr>
              <w:rPr>
                <w:sz w:val="18"/>
                <w:szCs w:val="18"/>
              </w:rPr>
            </w:pPr>
            <w:r w:rsidRPr="002279A1">
              <w:rPr>
                <w:sz w:val="18"/>
                <w:szCs w:val="18"/>
              </w:rPr>
              <w:t>Ограничений не зарегистрировано</w:t>
            </w:r>
          </w:p>
        </w:tc>
      </w:tr>
      <w:tr w:rsidR="004D178B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Default="004D178B" w:rsidP="004D17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5733AC" w:rsidRDefault="004D178B" w:rsidP="008D2FF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8B" w:rsidRPr="002279A1" w:rsidRDefault="004D178B" w:rsidP="008D2FFA">
            <w:pPr>
              <w:rPr>
                <w:sz w:val="18"/>
                <w:szCs w:val="18"/>
              </w:rPr>
            </w:pPr>
          </w:p>
        </w:tc>
      </w:tr>
    </w:tbl>
    <w:p w:rsidR="004D178B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</w:p>
    <w:p w:rsidR="004D178B" w:rsidRPr="00D23DF0" w:rsidRDefault="004D178B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PRIORA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НМ 426175 от 27.02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A17990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БОРТ. К Л/АВТ.</w:t>
            </w:r>
          </w:p>
          <w:p w:rsidR="00A17990" w:rsidRP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A17990" w:rsidRDefault="00A17990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НМ 037815 от 19.04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A1799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A17990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990" w:rsidRDefault="00A17990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990" w:rsidRDefault="00A17990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АВАТОР КОЛЕСНЫЙ ЭО-2621В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1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A1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 372334 от 27.06.20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990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РУС – 82.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 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самоходной машины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С 363816 от 20.05.20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27738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становлено</w:t>
            </w:r>
          </w:p>
        </w:tc>
      </w:tr>
      <w:tr w:rsidR="00C053BB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BB" w:rsidRDefault="00C053BB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53BB" w:rsidRDefault="00C053B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22069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EF20AD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 63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C053BB" w:rsidRDefault="00C053BB" w:rsidP="00C05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 МК 128323 от 02.03.2012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Pr="00A17990" w:rsidRDefault="00C053BB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3BB" w:rsidRDefault="003D6E8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  <w:tr w:rsidR="003225E2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5E2" w:rsidRDefault="003225E2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25E2" w:rsidRDefault="003225E2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SUPERB</w:t>
            </w:r>
          </w:p>
          <w:p w:rsidR="003C45AB" w:rsidRPr="003C45AB" w:rsidRDefault="003C45AB" w:rsidP="00A1799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9A78A0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 5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DF65C4" w:rsidRDefault="00B01062" w:rsidP="00C0610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5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65C4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ранспортного средства</w:t>
            </w:r>
          </w:p>
          <w:p w:rsidR="003225E2" w:rsidRDefault="00DF65C4" w:rsidP="00DF6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010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 997192 от 11.09.2007 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Pr="00A17990" w:rsidRDefault="003225E2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>Заглядинский</w:t>
            </w:r>
            <w:proofErr w:type="spellEnd"/>
            <w:r w:rsidRPr="00A17990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5E2" w:rsidRDefault="00DF65C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8E4E32" w:rsidRDefault="008E4E32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4D178B" w:rsidRPr="004D178B" w:rsidRDefault="004D178B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lastRenderedPageBreak/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lastRenderedPageBreak/>
              <w:t xml:space="preserve">Полное </w:t>
            </w:r>
            <w:r w:rsidRPr="004151E6">
              <w:rPr>
                <w:rFonts w:ascii="Times New Roman" w:hAnsi="Times New Roman" w:cs="Times New Roman"/>
                <w:b/>
              </w:rPr>
              <w:lastRenderedPageBreak/>
              <w:t>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lastRenderedPageBreak/>
              <w:t xml:space="preserve">Адрес </w:t>
            </w:r>
            <w:r w:rsidRPr="004151E6">
              <w:rPr>
                <w:rFonts w:ascii="Times New Roman" w:hAnsi="Times New Roman" w:cs="Times New Roman"/>
                <w:b/>
              </w:rPr>
              <w:lastRenderedPageBreak/>
              <w:t>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ГРН и дата </w:t>
            </w: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еквизиты </w:t>
            </w: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мер </w:t>
            </w:r>
            <w:r>
              <w:rPr>
                <w:rFonts w:ascii="Times New Roman" w:hAnsi="Times New Roman" w:cs="Times New Roman"/>
                <w:b/>
              </w:rPr>
              <w:lastRenderedPageBreak/>
              <w:t>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Размер доли,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Данные о </w:t>
            </w:r>
            <w:r>
              <w:rPr>
                <w:rFonts w:ascii="Times New Roman" w:hAnsi="Times New Roman" w:cs="Times New Roman"/>
                <w:b/>
              </w:rPr>
              <w:lastRenderedPageBreak/>
              <w:t>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реднесписочная </w:t>
            </w: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E4E32" w:rsidRP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Муниципальное казенное предприятие «</w:t>
            </w:r>
            <w:proofErr w:type="spellStart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Pr="008E4E32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010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Заглядинский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сельсовет </w:t>
            </w:r>
            <w:proofErr w:type="spellStart"/>
            <w:r w:rsidR="00B24977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="00B24977">
              <w:rPr>
                <w:rFonts w:ascii="Times New Roman" w:hAnsi="Times New Roman" w:cs="Times New Roman"/>
                <w:sz w:val="16"/>
                <w:szCs w:val="16"/>
              </w:rPr>
              <w:t xml:space="preserve"> района Оренбургской области</w:t>
            </w:r>
          </w:p>
        </w:tc>
        <w:tc>
          <w:tcPr>
            <w:tcW w:w="2103" w:type="dxa"/>
          </w:tcPr>
          <w:p w:rsidR="00C06104" w:rsidRPr="008E4E32" w:rsidRDefault="00B0106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екее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,        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proofErr w:type="gram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8E4E32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spellEnd"/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ст. Заглядино, ул.</w:t>
            </w:r>
            <w:r w:rsidR="008E4E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E4E32" w:rsidRPr="008E4E32">
              <w:rPr>
                <w:rFonts w:ascii="Times New Roman" w:hAnsi="Times New Roman" w:cs="Times New Roman"/>
                <w:sz w:val="16"/>
                <w:szCs w:val="16"/>
              </w:rPr>
              <w:t>Фурманова, дом 1а</w:t>
            </w:r>
          </w:p>
        </w:tc>
        <w:tc>
          <w:tcPr>
            <w:tcW w:w="1738" w:type="dxa"/>
          </w:tcPr>
          <w:p w:rsidR="00C06104" w:rsidRPr="008E0AF5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8E0AF5">
              <w:rPr>
                <w:rFonts w:ascii="Times New Roman" w:hAnsi="Times New Roman" w:cs="Times New Roman"/>
                <w:sz w:val="16"/>
                <w:szCs w:val="16"/>
              </w:rPr>
              <w:t>1145658007890</w:t>
            </w:r>
            <w:r w:rsid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17.03.2014 г.</w:t>
            </w:r>
          </w:p>
        </w:tc>
        <w:tc>
          <w:tcPr>
            <w:tcW w:w="1753" w:type="dxa"/>
          </w:tcPr>
          <w:p w:rsidR="00C06104" w:rsidRPr="00506B73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  <w:r w:rsidRPr="00506B73">
              <w:rPr>
                <w:rFonts w:ascii="Times New Roman" w:hAnsi="Times New Roman" w:cs="Times New Roman"/>
                <w:sz w:val="16"/>
                <w:szCs w:val="16"/>
              </w:rPr>
              <w:t>Устав</w:t>
            </w:r>
            <w:r w:rsidR="00506B73" w:rsidRPr="00506B73">
              <w:rPr>
                <w:rFonts w:ascii="Times New Roman" w:hAnsi="Times New Roman" w:cs="Times New Roman"/>
                <w:sz w:val="16"/>
                <w:szCs w:val="16"/>
              </w:rPr>
              <w:t xml:space="preserve"> от  17.03.2014 г.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8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9" w:type="dxa"/>
          </w:tcPr>
          <w:p w:rsidR="00C06104" w:rsidRDefault="007C721C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4E32" w:rsidTr="00C06104">
        <w:tc>
          <w:tcPr>
            <w:tcW w:w="78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8E4E32" w:rsidRDefault="008E4E32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C64A23" w:rsidP="00C06104">
      <w:r>
        <w:rPr>
          <w:rFonts w:ascii="Times New Roman" w:hAnsi="Times New Roman" w:cs="Times New Roman"/>
          <w:sz w:val="24"/>
          <w:szCs w:val="24"/>
        </w:rPr>
        <w:t>Глава</w:t>
      </w:r>
      <w:r w:rsidR="008E4E32">
        <w:rPr>
          <w:rFonts w:ascii="Times New Roman" w:hAnsi="Times New Roman" w:cs="Times New Roman"/>
          <w:sz w:val="24"/>
          <w:szCs w:val="24"/>
        </w:rPr>
        <w:t xml:space="preserve"> </w:t>
      </w:r>
      <w:r w:rsidR="003A00D0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proofErr w:type="spellStart"/>
      <w:r w:rsidR="003A00D0">
        <w:rPr>
          <w:rFonts w:ascii="Times New Roman" w:hAnsi="Times New Roman" w:cs="Times New Roman"/>
          <w:sz w:val="24"/>
          <w:szCs w:val="24"/>
        </w:rPr>
        <w:t>Заглядин</w:t>
      </w:r>
      <w:r w:rsidR="00D76B3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D76B3B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76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ынко</w:t>
      </w:r>
      <w:proofErr w:type="spellEnd"/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15899"/>
    <w:rsid w:val="00023191"/>
    <w:rsid w:val="00023A18"/>
    <w:rsid w:val="00041BF1"/>
    <w:rsid w:val="00055C7F"/>
    <w:rsid w:val="00062667"/>
    <w:rsid w:val="00072FFA"/>
    <w:rsid w:val="0007560C"/>
    <w:rsid w:val="000908D9"/>
    <w:rsid w:val="000958C9"/>
    <w:rsid w:val="00097D48"/>
    <w:rsid w:val="000A5BF3"/>
    <w:rsid w:val="000B1ED1"/>
    <w:rsid w:val="000B7313"/>
    <w:rsid w:val="000D6E8C"/>
    <w:rsid w:val="000E0645"/>
    <w:rsid w:val="00115278"/>
    <w:rsid w:val="00117151"/>
    <w:rsid w:val="00137705"/>
    <w:rsid w:val="0014480F"/>
    <w:rsid w:val="001513CF"/>
    <w:rsid w:val="0015589F"/>
    <w:rsid w:val="00161C4B"/>
    <w:rsid w:val="00162C3E"/>
    <w:rsid w:val="001875CF"/>
    <w:rsid w:val="001D2D87"/>
    <w:rsid w:val="001E1DD6"/>
    <w:rsid w:val="001F7F8F"/>
    <w:rsid w:val="00201796"/>
    <w:rsid w:val="002074A6"/>
    <w:rsid w:val="00211BB8"/>
    <w:rsid w:val="002279A1"/>
    <w:rsid w:val="00264702"/>
    <w:rsid w:val="002A108B"/>
    <w:rsid w:val="002A1FC9"/>
    <w:rsid w:val="002A4FD1"/>
    <w:rsid w:val="002A605F"/>
    <w:rsid w:val="002D66FC"/>
    <w:rsid w:val="002E66D3"/>
    <w:rsid w:val="002F2160"/>
    <w:rsid w:val="00305C17"/>
    <w:rsid w:val="003225E2"/>
    <w:rsid w:val="00327738"/>
    <w:rsid w:val="003324F7"/>
    <w:rsid w:val="003430F9"/>
    <w:rsid w:val="00365554"/>
    <w:rsid w:val="003876C7"/>
    <w:rsid w:val="00390403"/>
    <w:rsid w:val="003A00D0"/>
    <w:rsid w:val="003C45AB"/>
    <w:rsid w:val="003D6E84"/>
    <w:rsid w:val="00403970"/>
    <w:rsid w:val="00436623"/>
    <w:rsid w:val="00436AA4"/>
    <w:rsid w:val="00451F81"/>
    <w:rsid w:val="00452AE7"/>
    <w:rsid w:val="004535B0"/>
    <w:rsid w:val="0046207A"/>
    <w:rsid w:val="0047331B"/>
    <w:rsid w:val="00486506"/>
    <w:rsid w:val="0049054E"/>
    <w:rsid w:val="0049665F"/>
    <w:rsid w:val="004B21D1"/>
    <w:rsid w:val="004D178B"/>
    <w:rsid w:val="005038C8"/>
    <w:rsid w:val="0050678F"/>
    <w:rsid w:val="00506B73"/>
    <w:rsid w:val="00513CD6"/>
    <w:rsid w:val="0053453A"/>
    <w:rsid w:val="0055451C"/>
    <w:rsid w:val="005733AC"/>
    <w:rsid w:val="00573CAB"/>
    <w:rsid w:val="00575CFA"/>
    <w:rsid w:val="00576494"/>
    <w:rsid w:val="005A63C0"/>
    <w:rsid w:val="005C238E"/>
    <w:rsid w:val="005C307A"/>
    <w:rsid w:val="005D6589"/>
    <w:rsid w:val="00610D80"/>
    <w:rsid w:val="00632F62"/>
    <w:rsid w:val="00633A06"/>
    <w:rsid w:val="00653C45"/>
    <w:rsid w:val="0065598B"/>
    <w:rsid w:val="0066241F"/>
    <w:rsid w:val="00670AD6"/>
    <w:rsid w:val="0067234F"/>
    <w:rsid w:val="00677B79"/>
    <w:rsid w:val="006B341B"/>
    <w:rsid w:val="006B7690"/>
    <w:rsid w:val="006D0CCC"/>
    <w:rsid w:val="006D1499"/>
    <w:rsid w:val="006E7507"/>
    <w:rsid w:val="006F3971"/>
    <w:rsid w:val="006F761E"/>
    <w:rsid w:val="007057B8"/>
    <w:rsid w:val="007145E9"/>
    <w:rsid w:val="00715E80"/>
    <w:rsid w:val="00734863"/>
    <w:rsid w:val="00737C08"/>
    <w:rsid w:val="0074506D"/>
    <w:rsid w:val="00752BAD"/>
    <w:rsid w:val="0075439B"/>
    <w:rsid w:val="007627A1"/>
    <w:rsid w:val="007968BF"/>
    <w:rsid w:val="007A7A90"/>
    <w:rsid w:val="007C0358"/>
    <w:rsid w:val="007C23A4"/>
    <w:rsid w:val="007C251B"/>
    <w:rsid w:val="007C57CA"/>
    <w:rsid w:val="007C721C"/>
    <w:rsid w:val="007D1BDC"/>
    <w:rsid w:val="007D4070"/>
    <w:rsid w:val="007E132B"/>
    <w:rsid w:val="00805F55"/>
    <w:rsid w:val="00806FED"/>
    <w:rsid w:val="008272C4"/>
    <w:rsid w:val="00851C66"/>
    <w:rsid w:val="00857C8B"/>
    <w:rsid w:val="00870697"/>
    <w:rsid w:val="00870B85"/>
    <w:rsid w:val="00886F7A"/>
    <w:rsid w:val="0089066E"/>
    <w:rsid w:val="008A11F1"/>
    <w:rsid w:val="008C4C7D"/>
    <w:rsid w:val="008D2FFA"/>
    <w:rsid w:val="008E0AF5"/>
    <w:rsid w:val="008E4E32"/>
    <w:rsid w:val="008F27AA"/>
    <w:rsid w:val="009019D0"/>
    <w:rsid w:val="009177BA"/>
    <w:rsid w:val="0092247F"/>
    <w:rsid w:val="00923416"/>
    <w:rsid w:val="00970DD0"/>
    <w:rsid w:val="00996142"/>
    <w:rsid w:val="009A654F"/>
    <w:rsid w:val="009A78A0"/>
    <w:rsid w:val="009C2F7B"/>
    <w:rsid w:val="009E3ED4"/>
    <w:rsid w:val="009E47CE"/>
    <w:rsid w:val="009F3D1F"/>
    <w:rsid w:val="009F6F83"/>
    <w:rsid w:val="00A17990"/>
    <w:rsid w:val="00A203BC"/>
    <w:rsid w:val="00A22164"/>
    <w:rsid w:val="00A42AF5"/>
    <w:rsid w:val="00A473FE"/>
    <w:rsid w:val="00A54913"/>
    <w:rsid w:val="00A57A5A"/>
    <w:rsid w:val="00A6346C"/>
    <w:rsid w:val="00A66F22"/>
    <w:rsid w:val="00A818A6"/>
    <w:rsid w:val="00A83DA2"/>
    <w:rsid w:val="00AA24FA"/>
    <w:rsid w:val="00AC2257"/>
    <w:rsid w:val="00AE0867"/>
    <w:rsid w:val="00AF4DDE"/>
    <w:rsid w:val="00AF75CB"/>
    <w:rsid w:val="00B01062"/>
    <w:rsid w:val="00B21638"/>
    <w:rsid w:val="00B23BB2"/>
    <w:rsid w:val="00B24977"/>
    <w:rsid w:val="00B448AA"/>
    <w:rsid w:val="00B52BB1"/>
    <w:rsid w:val="00B569EC"/>
    <w:rsid w:val="00B63D43"/>
    <w:rsid w:val="00B761F6"/>
    <w:rsid w:val="00BB2F6D"/>
    <w:rsid w:val="00BC5B14"/>
    <w:rsid w:val="00BC65AD"/>
    <w:rsid w:val="00C02A87"/>
    <w:rsid w:val="00C053BB"/>
    <w:rsid w:val="00C06104"/>
    <w:rsid w:val="00C11F00"/>
    <w:rsid w:val="00C43573"/>
    <w:rsid w:val="00C601E3"/>
    <w:rsid w:val="00C64A23"/>
    <w:rsid w:val="00C64D5E"/>
    <w:rsid w:val="00C7599D"/>
    <w:rsid w:val="00C831B9"/>
    <w:rsid w:val="00C873D8"/>
    <w:rsid w:val="00C942B0"/>
    <w:rsid w:val="00C95B45"/>
    <w:rsid w:val="00CA2DD7"/>
    <w:rsid w:val="00CA5338"/>
    <w:rsid w:val="00CA5FCB"/>
    <w:rsid w:val="00CD0F08"/>
    <w:rsid w:val="00CD1FB5"/>
    <w:rsid w:val="00CE1BF6"/>
    <w:rsid w:val="00CE5223"/>
    <w:rsid w:val="00D04FEE"/>
    <w:rsid w:val="00D11622"/>
    <w:rsid w:val="00D3263E"/>
    <w:rsid w:val="00D42D02"/>
    <w:rsid w:val="00D51220"/>
    <w:rsid w:val="00D703E2"/>
    <w:rsid w:val="00D70984"/>
    <w:rsid w:val="00D76B3B"/>
    <w:rsid w:val="00D77318"/>
    <w:rsid w:val="00D8104F"/>
    <w:rsid w:val="00D95997"/>
    <w:rsid w:val="00DA396E"/>
    <w:rsid w:val="00DB43B0"/>
    <w:rsid w:val="00DC297E"/>
    <w:rsid w:val="00DE61D4"/>
    <w:rsid w:val="00DF65C4"/>
    <w:rsid w:val="00E4708B"/>
    <w:rsid w:val="00E51A49"/>
    <w:rsid w:val="00E618E3"/>
    <w:rsid w:val="00E6293D"/>
    <w:rsid w:val="00E743C1"/>
    <w:rsid w:val="00E750D7"/>
    <w:rsid w:val="00E76234"/>
    <w:rsid w:val="00E77655"/>
    <w:rsid w:val="00EC44F9"/>
    <w:rsid w:val="00ED399B"/>
    <w:rsid w:val="00EF20AD"/>
    <w:rsid w:val="00F169FF"/>
    <w:rsid w:val="00F21A9C"/>
    <w:rsid w:val="00F25594"/>
    <w:rsid w:val="00F40E15"/>
    <w:rsid w:val="00F43AC1"/>
    <w:rsid w:val="00F62EFC"/>
    <w:rsid w:val="00F71928"/>
    <w:rsid w:val="00F76E17"/>
    <w:rsid w:val="00F8349C"/>
    <w:rsid w:val="00FB5516"/>
    <w:rsid w:val="00FB76B0"/>
    <w:rsid w:val="00FD5D2F"/>
    <w:rsid w:val="00FD7346"/>
    <w:rsid w:val="00FE47D2"/>
    <w:rsid w:val="00FF7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C75CD-0D53-4378-AC21-9AD9507B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5511</Words>
  <Characters>3141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калово сс</dc:creator>
  <cp:lastModifiedBy>Zaglyadino</cp:lastModifiedBy>
  <cp:revision>30</cp:revision>
  <cp:lastPrinted>2018-02-21T11:14:00Z</cp:lastPrinted>
  <dcterms:created xsi:type="dcterms:W3CDTF">2020-10-23T09:52:00Z</dcterms:created>
  <dcterms:modified xsi:type="dcterms:W3CDTF">2020-12-18T10:35:00Z</dcterms:modified>
</cp:coreProperties>
</file>